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9FDDF" w14:textId="77777777" w:rsidR="000C487C" w:rsidRDefault="000C487C" w:rsidP="00C22D1A">
      <w:pPr>
        <w:jc w:val="center"/>
        <w:rPr>
          <w:sz w:val="56"/>
          <w:szCs w:val="56"/>
        </w:rPr>
      </w:pPr>
    </w:p>
    <w:p w14:paraId="64DD3D10" w14:textId="77777777" w:rsidR="00C22D1A" w:rsidRPr="00597144" w:rsidRDefault="00597E5E" w:rsidP="00C22D1A">
      <w:pPr>
        <w:jc w:val="center"/>
        <w:rPr>
          <w:sz w:val="56"/>
          <w:szCs w:val="56"/>
        </w:rPr>
      </w:pPr>
      <w:r w:rsidRPr="00597144">
        <w:rPr>
          <w:sz w:val="56"/>
          <w:szCs w:val="56"/>
        </w:rPr>
        <w:t>Dokumentation</w:t>
      </w:r>
    </w:p>
    <w:p w14:paraId="167C729F" w14:textId="77777777" w:rsidR="00C22D1A" w:rsidRPr="00597144" w:rsidRDefault="00C22D1A" w:rsidP="00C22D1A">
      <w:pPr>
        <w:jc w:val="center"/>
      </w:pPr>
    </w:p>
    <w:p w14:paraId="3F45EF24" w14:textId="77777777" w:rsidR="00C22D1A" w:rsidRPr="00597144" w:rsidRDefault="00C22D1A" w:rsidP="00C22D1A">
      <w:pPr>
        <w:jc w:val="center"/>
        <w:rPr>
          <w:b/>
          <w:sz w:val="28"/>
          <w:szCs w:val="28"/>
        </w:rPr>
      </w:pPr>
      <w:r w:rsidRPr="00597144">
        <w:rPr>
          <w:sz w:val="32"/>
          <w:szCs w:val="32"/>
        </w:rPr>
        <w:t>-Projekt-</w:t>
      </w:r>
      <w:r w:rsidRPr="00597144">
        <w:rPr>
          <w:sz w:val="28"/>
          <w:szCs w:val="28"/>
          <w:u w:val="single"/>
        </w:rPr>
        <w:br/>
      </w:r>
      <w:proofErr w:type="spellStart"/>
      <w:r w:rsidR="00273B01">
        <w:rPr>
          <w:i/>
          <w:sz w:val="28"/>
          <w:szCs w:val="28"/>
        </w:rPr>
        <w:t>RentACar</w:t>
      </w:r>
      <w:proofErr w:type="spellEnd"/>
    </w:p>
    <w:p w14:paraId="44A869D4" w14:textId="5FAA2F67" w:rsidR="000C487C" w:rsidRPr="00597144" w:rsidRDefault="00A87709" w:rsidP="00C22D1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1EE9670D" wp14:editId="7B230F06">
            <wp:extent cx="4042060" cy="445360"/>
            <wp:effectExtent l="177800" t="177800" r="352425" b="367665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54" cy="44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F0D431" w14:textId="77777777" w:rsidR="00C22D1A" w:rsidRPr="00597144" w:rsidRDefault="00C22D1A" w:rsidP="00C22D1A">
      <w:pPr>
        <w:jc w:val="center"/>
        <w:rPr>
          <w:i/>
          <w:sz w:val="28"/>
          <w:szCs w:val="28"/>
        </w:rPr>
      </w:pPr>
      <w:r w:rsidRPr="00597144">
        <w:rPr>
          <w:sz w:val="32"/>
          <w:szCs w:val="32"/>
        </w:rPr>
        <w:t>-Projektmitglieder-</w:t>
      </w:r>
      <w:r w:rsidRPr="00597144">
        <w:rPr>
          <w:sz w:val="28"/>
          <w:szCs w:val="28"/>
          <w:u w:val="single"/>
        </w:rPr>
        <w:br/>
      </w:r>
      <w:r w:rsidRPr="00597144">
        <w:rPr>
          <w:i/>
          <w:sz w:val="28"/>
          <w:szCs w:val="28"/>
        </w:rPr>
        <w:t>Erwin Braun, Alexander Steffen und Gerrit Böselager</w:t>
      </w:r>
    </w:p>
    <w:p w14:paraId="31091E0A" w14:textId="77777777" w:rsidR="00C22D1A" w:rsidRPr="00597144" w:rsidRDefault="00C22D1A" w:rsidP="00C22D1A">
      <w:pPr>
        <w:jc w:val="center"/>
        <w:rPr>
          <w:sz w:val="28"/>
          <w:szCs w:val="28"/>
        </w:rPr>
      </w:pPr>
    </w:p>
    <w:p w14:paraId="45D22EFD" w14:textId="77777777" w:rsidR="00DF7C99" w:rsidRDefault="00C22D1A" w:rsidP="00DF7C99">
      <w:pPr>
        <w:jc w:val="center"/>
        <w:rPr>
          <w:i/>
          <w:sz w:val="28"/>
          <w:szCs w:val="28"/>
        </w:rPr>
        <w:sectPr w:rsidR="00DF7C99" w:rsidSect="000551E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97144">
        <w:rPr>
          <w:sz w:val="32"/>
          <w:szCs w:val="32"/>
        </w:rPr>
        <w:t>-Datum-</w:t>
      </w:r>
      <w:r w:rsidRPr="00597144">
        <w:rPr>
          <w:sz w:val="32"/>
          <w:szCs w:val="32"/>
        </w:rPr>
        <w:br/>
      </w:r>
      <w:r w:rsidR="00817BD3">
        <w:rPr>
          <w:i/>
          <w:sz w:val="28"/>
          <w:szCs w:val="28"/>
        </w:rPr>
        <w:t>2</w:t>
      </w:r>
      <w:r w:rsidR="006D1904">
        <w:rPr>
          <w:i/>
          <w:sz w:val="28"/>
          <w:szCs w:val="28"/>
        </w:rPr>
        <w:t>3</w:t>
      </w:r>
      <w:r w:rsidRPr="00597144">
        <w:rPr>
          <w:i/>
          <w:sz w:val="28"/>
          <w:szCs w:val="28"/>
        </w:rPr>
        <w:t xml:space="preserve">. </w:t>
      </w:r>
      <w:r w:rsidR="00273B01">
        <w:rPr>
          <w:i/>
          <w:sz w:val="28"/>
          <w:szCs w:val="28"/>
        </w:rPr>
        <w:t>September</w:t>
      </w:r>
      <w:r w:rsidR="00C8589C">
        <w:rPr>
          <w:i/>
          <w:sz w:val="28"/>
          <w:szCs w:val="28"/>
        </w:rPr>
        <w:t xml:space="preserve"> </w:t>
      </w:r>
      <w:r w:rsidRPr="00597144">
        <w:rPr>
          <w:i/>
          <w:sz w:val="28"/>
          <w:szCs w:val="28"/>
        </w:rPr>
        <w:t>2012</w:t>
      </w:r>
    </w:p>
    <w:bookmarkStart w:id="0" w:name="_Toc31702582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6552070"/>
        <w:docPartObj>
          <w:docPartGallery w:val="Table of Contents"/>
          <w:docPartUnique/>
        </w:docPartObj>
      </w:sdtPr>
      <w:sdtEndPr>
        <w:rPr>
          <w:rFonts w:ascii="Arial" w:hAnsi="Arial"/>
          <w:sz w:val="20"/>
        </w:rPr>
      </w:sdtEndPr>
      <w:sdtContent>
        <w:p w14:paraId="2B617315" w14:textId="77777777" w:rsidR="000C487C" w:rsidRDefault="000C487C" w:rsidP="000C487C">
          <w:pPr>
            <w:pStyle w:val="Inhaltsverzeichnisberschrift"/>
            <w:spacing w:after="240"/>
          </w:pPr>
          <w:r w:rsidRPr="000C487C">
            <w:rPr>
              <w:rFonts w:asciiTheme="minorHAnsi" w:hAnsiTheme="minorHAnsi" w:cstheme="minorHAnsi"/>
              <w:color w:val="auto"/>
              <w:sz w:val="32"/>
              <w:szCs w:val="32"/>
            </w:rPr>
            <w:t>Inhalt</w:t>
          </w:r>
          <w:r>
            <w:rPr>
              <w:rFonts w:asciiTheme="minorHAnsi" w:hAnsiTheme="minorHAnsi" w:cstheme="minorHAnsi"/>
              <w:color w:val="auto"/>
              <w:sz w:val="32"/>
              <w:szCs w:val="32"/>
            </w:rPr>
            <w:t>sverzeichnis</w:t>
          </w:r>
        </w:p>
        <w:p w14:paraId="3C2C142C" w14:textId="77777777" w:rsidR="005C4871" w:rsidRDefault="000C7C7D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0C487C">
            <w:instrText xml:space="preserve"> TOC \o "1-3" \h \z \u </w:instrText>
          </w:r>
          <w:r>
            <w:fldChar w:fldCharType="separate"/>
          </w:r>
          <w:r w:rsidR="005C4871">
            <w:rPr>
              <w:noProof/>
            </w:rPr>
            <w:t>1</w:t>
          </w:r>
          <w:r w:rsidR="005C4871"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 w:rsidR="005C4871">
            <w:rPr>
              <w:noProof/>
            </w:rPr>
            <w:t>Anforderungsdefinition</w:t>
          </w:r>
          <w:r w:rsidR="005C4871">
            <w:rPr>
              <w:noProof/>
            </w:rPr>
            <w:tab/>
          </w:r>
          <w:r w:rsidR="005C4871">
            <w:rPr>
              <w:noProof/>
            </w:rPr>
            <w:fldChar w:fldCharType="begin"/>
          </w:r>
          <w:r w:rsidR="005C4871">
            <w:rPr>
              <w:noProof/>
            </w:rPr>
            <w:instrText xml:space="preserve"> PAGEREF _Toc204309809 \h </w:instrText>
          </w:r>
          <w:r w:rsidR="005C4871">
            <w:rPr>
              <w:noProof/>
            </w:rPr>
          </w:r>
          <w:r w:rsidR="005C4871">
            <w:rPr>
              <w:noProof/>
            </w:rPr>
            <w:fldChar w:fldCharType="separate"/>
          </w:r>
          <w:r w:rsidR="005C4871">
            <w:rPr>
              <w:noProof/>
            </w:rPr>
            <w:t>2</w:t>
          </w:r>
          <w:r w:rsidR="005C4871">
            <w:rPr>
              <w:noProof/>
            </w:rPr>
            <w:fldChar w:fldCharType="end"/>
          </w:r>
        </w:p>
        <w:p w14:paraId="020EC201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uss-Funktional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B354C46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ptionale Funktional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6BBDDD8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bgrenzungskriter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3A6BB8" w14:textId="77777777" w:rsidR="005C4871" w:rsidRDefault="005C4871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lanung und Fachkonze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C434EA5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  <w:lang w:eastAsia="de-DE"/>
            </w:rPr>
            <w:t>2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  <w:lang w:eastAsia="de-DE"/>
            </w:rPr>
            <w:t>Use-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96276C" w14:textId="77777777" w:rsidR="003A7360" w:rsidRDefault="000C7C7D" w:rsidP="003A7360">
          <w:pPr>
            <w:spacing w:line="240" w:lineRule="auto"/>
          </w:pPr>
          <w:r>
            <w:fldChar w:fldCharType="end"/>
          </w:r>
        </w:p>
      </w:sdtContent>
    </w:sdt>
    <w:bookmarkEnd w:id="0" w:displacedByCustomXml="prev"/>
    <w:p w14:paraId="637355A4" w14:textId="77777777" w:rsidR="00244B67" w:rsidRDefault="00244B67">
      <w:pPr>
        <w:spacing w:line="276" w:lineRule="auto"/>
        <w:jc w:val="left"/>
        <w:rPr>
          <w:rFonts w:eastAsiaTheme="majorEastAsia" w:cstheme="majorBidi"/>
          <w:bCs/>
          <w:sz w:val="32"/>
          <w:szCs w:val="28"/>
        </w:rPr>
      </w:pPr>
      <w:r>
        <w:br w:type="page"/>
      </w:r>
    </w:p>
    <w:p w14:paraId="51A9EFB8" w14:textId="77777777" w:rsidR="00A87709" w:rsidRDefault="00A87709" w:rsidP="00A87709">
      <w:pPr>
        <w:pStyle w:val="berschrift1"/>
      </w:pPr>
      <w:bookmarkStart w:id="1" w:name="_Toc206741403"/>
      <w:r>
        <w:lastRenderedPageBreak/>
        <w:t>Anforderungsdefinition</w:t>
      </w:r>
      <w:bookmarkEnd w:id="1"/>
    </w:p>
    <w:p w14:paraId="7F5E3F28" w14:textId="77777777" w:rsidR="00A87709" w:rsidRDefault="00A87709" w:rsidP="00A87709">
      <w:r>
        <w:t>Als Ziel gilt die Umsetzung einer Software zu Verwaltung einer Autovermietung. In der Software müssen Standardprozesse, wie z.B. Suche nach Verfügbaren Fahrzeugen, Reservierung/Buchung eines Fahrzeugs und Preiskalkulation, abgebildet werden.</w:t>
      </w:r>
    </w:p>
    <w:p w14:paraId="5DA9CF26" w14:textId="77777777" w:rsidR="00A87709" w:rsidRDefault="00A87709" w:rsidP="00A87709">
      <w:r>
        <w:t xml:space="preserve">Aus technischer Sicht ist darauf zu achten, dass als Middleware Webservices zum Einsatz kommen sollen. </w:t>
      </w:r>
    </w:p>
    <w:p w14:paraId="567CDB1E" w14:textId="77777777" w:rsidR="00A87709" w:rsidRPr="002F4F6A" w:rsidRDefault="00A87709" w:rsidP="00A87709">
      <w:r>
        <w:t>Die Funktionalitäten werden im Folgenden kurz konkret beschrieben.</w:t>
      </w:r>
    </w:p>
    <w:p w14:paraId="0EEEE079" w14:textId="77777777" w:rsidR="00A87709" w:rsidRDefault="00A87709" w:rsidP="00A87709">
      <w:pPr>
        <w:pStyle w:val="berschrift2"/>
      </w:pPr>
      <w:bookmarkStart w:id="2" w:name="_Toc317025831"/>
      <w:bookmarkStart w:id="3" w:name="_Ref318818952"/>
      <w:bookmarkStart w:id="4" w:name="_Toc206741404"/>
      <w:r>
        <w:t>Muss-Funktionalitäten</w:t>
      </w:r>
      <w:bookmarkEnd w:id="2"/>
      <w:bookmarkEnd w:id="3"/>
      <w:bookmarkEnd w:id="4"/>
    </w:p>
    <w:p w14:paraId="7D263BE0" w14:textId="77777777" w:rsidR="00A87709" w:rsidRPr="004E0F60" w:rsidRDefault="00A87709" w:rsidP="00A87709">
      <w:r>
        <w:t>Die Muss-Funktionalitäten dokumentieren die Funktionen, die explizit vom Auftraggeber verlangt werden und unbedingt umzusetzen sind.</w:t>
      </w:r>
    </w:p>
    <w:p w14:paraId="3ED3E9E0" w14:textId="14577813" w:rsidR="00A87709" w:rsidRDefault="00A87709" w:rsidP="00A87709">
      <w:pPr>
        <w:pStyle w:val="Listenabsatz"/>
        <w:numPr>
          <w:ilvl w:val="0"/>
          <w:numId w:val="3"/>
        </w:numPr>
      </w:pPr>
      <w:r>
        <w:t>Als Client soll ein</w:t>
      </w:r>
      <w:r w:rsidR="00CC05AE">
        <w:t>e Webseite dienen, die über einen</w:t>
      </w:r>
      <w:r>
        <w:t xml:space="preserve"> Browser </w:t>
      </w:r>
      <w:r w:rsidR="00CC05AE">
        <w:t>aufgerufen werden kann.</w:t>
      </w:r>
    </w:p>
    <w:p w14:paraId="60B83A20" w14:textId="77777777" w:rsidR="00A87709" w:rsidRDefault="00A87709" w:rsidP="00A87709">
      <w:pPr>
        <w:pStyle w:val="Listenabsatz"/>
        <w:numPr>
          <w:ilvl w:val="0"/>
          <w:numId w:val="3"/>
        </w:numPr>
        <w:spacing w:line="276" w:lineRule="auto"/>
        <w:jc w:val="left"/>
      </w:pPr>
      <w:r>
        <w:t>Webservices als Middleware</w:t>
      </w:r>
    </w:p>
    <w:p w14:paraId="169ACC12" w14:textId="77777777" w:rsidR="00A87709" w:rsidRDefault="00A87709" w:rsidP="00A87709">
      <w:pPr>
        <w:pStyle w:val="Listenabsatz"/>
        <w:numPr>
          <w:ilvl w:val="1"/>
          <w:numId w:val="3"/>
        </w:numPr>
        <w:spacing w:line="276" w:lineRule="auto"/>
        <w:jc w:val="left"/>
      </w:pPr>
      <w:r>
        <w:t>Um die Unabhängigkeit von Programmiersprache und Betriebssystem (Interoperabilität) zu gewährleisten, sollen als Middleware Webservices eingesetzt werden.</w:t>
      </w:r>
    </w:p>
    <w:p w14:paraId="459C5266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Speicherung der Daten in einer Datenbank</w:t>
      </w:r>
    </w:p>
    <w:p w14:paraId="29349155" w14:textId="0E00CE7D" w:rsidR="00A87709" w:rsidRDefault="00A87709" w:rsidP="00A87709">
      <w:pPr>
        <w:pStyle w:val="Listenabsatz"/>
        <w:numPr>
          <w:ilvl w:val="1"/>
          <w:numId w:val="3"/>
        </w:numPr>
      </w:pPr>
      <w:r>
        <w:t>Die Daten werden in einer MySQL-Datenbank gespeichert.</w:t>
      </w:r>
    </w:p>
    <w:p w14:paraId="62C0069F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Autosuche (Verfügbarkeit)</w:t>
      </w:r>
    </w:p>
    <w:p w14:paraId="7BCAF034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Potentielle Kunden können verfügbare Mietwagen zu einem bestimmten Zeitpunkt und Ort anzeigen lassen.</w:t>
      </w:r>
    </w:p>
    <w:p w14:paraId="336DF10E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 xml:space="preserve">Ergebnis ist eine Liste </w:t>
      </w:r>
      <w:r w:rsidRPr="0019723F">
        <w:rPr>
          <w:u w:val="single"/>
        </w:rPr>
        <w:t>verfügbarer</w:t>
      </w:r>
      <w:r>
        <w:t xml:space="preserve"> Autos.</w:t>
      </w:r>
    </w:p>
    <w:p w14:paraId="1BC56ACC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Autodetailansicht</w:t>
      </w:r>
    </w:p>
    <w:p w14:paraId="7F9EDD3C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Dem Kunden wird ein Fahrzeugsteckbrief mit Detailinformationen gezeigt.</w:t>
      </w:r>
    </w:p>
    <w:p w14:paraId="0C9A51CB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Beispielsweise: Anzahl Türen, PS,  Farbe, Typ, Modell, Kraftstoff, usw.</w:t>
      </w:r>
    </w:p>
    <w:p w14:paraId="17408A20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Autoreservierung (bzw. -buchung)</w:t>
      </w:r>
    </w:p>
    <w:p w14:paraId="21FFBC01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Nach Auswahl eines Fahrzeuges kann der Kunde eine Reservierung durchführen.</w:t>
      </w:r>
    </w:p>
    <w:p w14:paraId="23E4893B" w14:textId="1245409B" w:rsidR="00A87709" w:rsidRDefault="00A87709" w:rsidP="00A87709">
      <w:pPr>
        <w:pStyle w:val="Listenabsatz"/>
        <w:numPr>
          <w:ilvl w:val="1"/>
          <w:numId w:val="3"/>
        </w:numPr>
      </w:pPr>
      <w:r>
        <w:t xml:space="preserve">Die Angabe von persönlichen Kundendaten (z.B. E-Mail, Passwort, Vorname, Nachname, Anschrift) bei der </w:t>
      </w:r>
      <w:r w:rsidRPr="00A87709">
        <w:rPr>
          <w:u w:val="single"/>
        </w:rPr>
        <w:t>ersten</w:t>
      </w:r>
      <w:r>
        <w:t xml:space="preserve"> Reservierung ist notwendig. </w:t>
      </w:r>
    </w:p>
    <w:p w14:paraId="6ADC25B0" w14:textId="21234C3E" w:rsidR="00A87709" w:rsidRDefault="00A87709" w:rsidP="00A87709">
      <w:pPr>
        <w:pStyle w:val="Listenabsatz"/>
        <w:numPr>
          <w:ilvl w:val="1"/>
          <w:numId w:val="3"/>
        </w:numPr>
      </w:pPr>
      <w:r>
        <w:t>Als Bestandskunde ist durch An</w:t>
      </w:r>
      <w:r w:rsidR="00CC05AE">
        <w:t>gabe von E-Mail-Adresse und Passwort ein Login möglich, sodass die persönlichen Kundendaten nicht nochmals eingegeben werden müssen.</w:t>
      </w:r>
    </w:p>
    <w:p w14:paraId="1A9EBB0A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Auf Grundlage der Reservierungsinformationen muss eine Preiskalkulation durchgeführt.</w:t>
      </w:r>
    </w:p>
    <w:p w14:paraId="567A29E6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Plausibilitätsprüfung bei der Eingabe</w:t>
      </w:r>
    </w:p>
    <w:p w14:paraId="27A65065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Die angegebene E-Mail-Adresse des Kunden wird auf Plausibilität untersucht.</w:t>
      </w:r>
    </w:p>
    <w:p w14:paraId="62712D0B" w14:textId="77777777" w:rsidR="00A87709" w:rsidRDefault="00A87709" w:rsidP="00A87709">
      <w:pPr>
        <w:pStyle w:val="berschrift2"/>
      </w:pPr>
      <w:bookmarkStart w:id="5" w:name="_Toc317025832"/>
      <w:r>
        <w:br w:type="column"/>
      </w:r>
      <w:bookmarkStart w:id="6" w:name="_Toc206741405"/>
      <w:r>
        <w:lastRenderedPageBreak/>
        <w:t>Optionale Funktionalitäten</w:t>
      </w:r>
      <w:bookmarkEnd w:id="5"/>
      <w:bookmarkEnd w:id="6"/>
    </w:p>
    <w:p w14:paraId="2AD9E92C" w14:textId="5F79585E" w:rsidR="00A87709" w:rsidRPr="004E0F60" w:rsidRDefault="00A87709" w:rsidP="00A87709">
      <w:r>
        <w:t xml:space="preserve">Zusätzlich zu den Muss-Funktionalitäten können die </w:t>
      </w:r>
      <w:r w:rsidR="00916FE3">
        <w:t>im Folgenden</w:t>
      </w:r>
      <w:r>
        <w:t xml:space="preserve"> aufgelisteten Features optional umgesetzt werden.</w:t>
      </w:r>
    </w:p>
    <w:p w14:paraId="04D2FF3A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Filtermöglichkeit</w:t>
      </w:r>
    </w:p>
    <w:p w14:paraId="2D95F710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Der Kunde hat die Möglichkeit die Ergebnisliste der verfügbaren Fahrzeuge nach Automarke, Typ, Modell zu filtern.</w:t>
      </w:r>
    </w:p>
    <w:p w14:paraId="6D33F3FB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Autostandort anzeigen lassen</w:t>
      </w:r>
    </w:p>
    <w:p w14:paraId="7D23D5D9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 xml:space="preserve">Der Standort des Fahrzeugs kann in einer </w:t>
      </w:r>
      <w:proofErr w:type="spellStart"/>
      <w:r>
        <w:t>Maps</w:t>
      </w:r>
      <w:proofErr w:type="spellEnd"/>
      <w:r>
        <w:t>-Ansicht angezeigt werden.</w:t>
      </w:r>
    </w:p>
    <w:p w14:paraId="62CFD4CD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Login für Bestandskunden</w:t>
      </w:r>
    </w:p>
    <w:p w14:paraId="5A2396C3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 xml:space="preserve">Kunden, die bereits in Vergangenheit Fahrzeuge angemietet haben, können sich mit ihren </w:t>
      </w:r>
      <w:proofErr w:type="spellStart"/>
      <w:r>
        <w:t>Logindaten</w:t>
      </w:r>
      <w:proofErr w:type="spellEnd"/>
      <w:r>
        <w:t xml:space="preserve"> (E-Mail; Passwort) am System anmelden und  haben so Einblick in aktuelle Reservierungsdetails.</w:t>
      </w:r>
    </w:p>
    <w:p w14:paraId="4D3FEE0E" w14:textId="6256CBF7" w:rsidR="00916FE3" w:rsidRDefault="00916FE3" w:rsidP="00A87709">
      <w:pPr>
        <w:pStyle w:val="Listenabsatz"/>
        <w:numPr>
          <w:ilvl w:val="1"/>
          <w:numId w:val="3"/>
        </w:numPr>
      </w:pPr>
      <w:r>
        <w:t>Eingeloggte Kunden können die von ihnen angemieteten Fahrzeuge bewerten</w:t>
      </w:r>
    </w:p>
    <w:p w14:paraId="225B8BF6" w14:textId="77777777" w:rsidR="00A87709" w:rsidRDefault="00A87709" w:rsidP="00A87709">
      <w:pPr>
        <w:pStyle w:val="berschrift2"/>
      </w:pPr>
      <w:bookmarkStart w:id="7" w:name="_Toc317025833"/>
      <w:bookmarkStart w:id="8" w:name="_Toc206741406"/>
      <w:r>
        <w:t>Abgrenzungskriterien</w:t>
      </w:r>
      <w:bookmarkEnd w:id="7"/>
      <w:bookmarkEnd w:id="8"/>
    </w:p>
    <w:p w14:paraId="2D151D08" w14:textId="77777777" w:rsidR="00A87709" w:rsidRDefault="00A87709" w:rsidP="00A87709">
      <w:r>
        <w:t>Folgende Abgrenzungskriterien wurden für das Projekt definiert.</w:t>
      </w:r>
    </w:p>
    <w:p w14:paraId="1E078C62" w14:textId="6E52D829" w:rsidR="00A87709" w:rsidRDefault="00A87709" w:rsidP="00A87709">
      <w:pPr>
        <w:pStyle w:val="Listenabsatz"/>
        <w:numPr>
          <w:ilvl w:val="0"/>
          <w:numId w:val="3"/>
        </w:numPr>
      </w:pPr>
      <w:r>
        <w:t>Ein Backend zur Pf</w:t>
      </w:r>
      <w:r w:rsidR="00916FE3">
        <w:t>lege jeglicher Stammdaten (Fahrzeuge</w:t>
      </w:r>
      <w:proofErr w:type="gramStart"/>
      <w:r w:rsidR="00916FE3">
        <w:t xml:space="preserve">, </w:t>
      </w:r>
      <w:r>
        <w:t>Standorte</w:t>
      </w:r>
      <w:proofErr w:type="gramEnd"/>
      <w:r>
        <w:t xml:space="preserve"> und Kunden) ist nicht notwendig.</w:t>
      </w:r>
    </w:p>
    <w:p w14:paraId="7B3B85B7" w14:textId="6659B9ED" w:rsidR="00916FE3" w:rsidRDefault="00916FE3" w:rsidP="00A87709">
      <w:pPr>
        <w:pStyle w:val="Listenabsatz"/>
        <w:numPr>
          <w:ilvl w:val="0"/>
          <w:numId w:val="3"/>
        </w:numPr>
      </w:pPr>
      <w:r>
        <w:t>Nach erfolgreicher Registrierung können Kunden ihre persönlichen Kundendaten nicht über die Webseite ändern.</w:t>
      </w:r>
    </w:p>
    <w:p w14:paraId="22A1423A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Schnittstellen zu externen Systemen (beispielsweise zu ERP oder CRM-Systemen) sind nicht vorgesehen.</w:t>
      </w:r>
    </w:p>
    <w:p w14:paraId="1F766E82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Die Datenübertragung zwischen Server und Client geschieht auf unverschlüsseltem Wege.</w:t>
      </w:r>
    </w:p>
    <w:p w14:paraId="1D7A36FD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Passwörter werden unverschlüsselt in der Datenbank abgespeichert.</w:t>
      </w:r>
    </w:p>
    <w:p w14:paraId="25B2B7DC" w14:textId="64AC45E4" w:rsidR="006D1A51" w:rsidRDefault="00A87709" w:rsidP="0096012F">
      <w:pPr>
        <w:pStyle w:val="Listenabsatz"/>
        <w:numPr>
          <w:ilvl w:val="0"/>
          <w:numId w:val="3"/>
        </w:numPr>
      </w:pPr>
      <w:r>
        <w:t>Mehrsprachigkeit ist nicht vorgesehen.</w:t>
      </w:r>
    </w:p>
    <w:p w14:paraId="2997D867" w14:textId="77777777" w:rsidR="0096012F" w:rsidRDefault="006D1A51" w:rsidP="006D1A51">
      <w:pPr>
        <w:jc w:val="left"/>
      </w:pPr>
      <w:r w:rsidRPr="006D1A51">
        <w:rPr>
          <w:highlight w:val="yellow"/>
        </w:rPr>
        <w:t>Pseudosicherheit mit aufnehmen, so dass wir dran gedacht haben, das allerdings abgrenzen. (</w:t>
      </w:r>
      <w:proofErr w:type="spellStart"/>
      <w:r w:rsidRPr="006D1A51">
        <w:rPr>
          <w:highlight w:val="yellow"/>
        </w:rPr>
        <w:t>login</w:t>
      </w:r>
      <w:proofErr w:type="spellEnd"/>
      <w:r w:rsidRPr="006D1A51">
        <w:rPr>
          <w:highlight w:val="yellow"/>
        </w:rPr>
        <w:t>)</w:t>
      </w:r>
    </w:p>
    <w:p w14:paraId="71D2C159" w14:textId="77777777" w:rsidR="0096012F" w:rsidRPr="0096012F" w:rsidRDefault="0096012F" w:rsidP="006D1A51">
      <w:pPr>
        <w:jc w:val="left"/>
        <w:rPr>
          <w:highlight w:val="yellow"/>
        </w:rPr>
      </w:pPr>
      <w:r w:rsidRPr="0096012F">
        <w:rPr>
          <w:highlight w:val="yellow"/>
        </w:rPr>
        <w:t xml:space="preserve">Wie sieht </w:t>
      </w:r>
      <w:proofErr w:type="spellStart"/>
      <w:r w:rsidRPr="0096012F">
        <w:rPr>
          <w:highlight w:val="yellow"/>
        </w:rPr>
        <w:t>dier</w:t>
      </w:r>
      <w:proofErr w:type="spellEnd"/>
      <w:r w:rsidRPr="0096012F">
        <w:rPr>
          <w:highlight w:val="yellow"/>
        </w:rPr>
        <w:t xml:space="preserve"> Client aus. Kommentare 2-3 </w:t>
      </w:r>
      <w:proofErr w:type="spellStart"/>
      <w:r w:rsidRPr="0096012F">
        <w:rPr>
          <w:highlight w:val="yellow"/>
        </w:rPr>
        <w:t>zeilen</w:t>
      </w:r>
      <w:proofErr w:type="spellEnd"/>
      <w:r w:rsidRPr="0096012F">
        <w:rPr>
          <w:highlight w:val="yellow"/>
        </w:rPr>
        <w:t xml:space="preserve"> top </w:t>
      </w:r>
      <w:proofErr w:type="spellStart"/>
      <w:r w:rsidRPr="0096012F">
        <w:rPr>
          <w:highlight w:val="yellow"/>
        </w:rPr>
        <w:t>of</w:t>
      </w:r>
      <w:proofErr w:type="spellEnd"/>
      <w:r w:rsidRPr="0096012F">
        <w:rPr>
          <w:highlight w:val="yellow"/>
        </w:rPr>
        <w:t xml:space="preserve"> </w:t>
      </w:r>
      <w:proofErr w:type="spellStart"/>
      <w:r w:rsidRPr="0096012F">
        <w:rPr>
          <w:highlight w:val="yellow"/>
        </w:rPr>
        <w:t>document</w:t>
      </w:r>
      <w:proofErr w:type="spellEnd"/>
    </w:p>
    <w:p w14:paraId="6D649615" w14:textId="77777777" w:rsidR="0096012F" w:rsidRPr="0096012F" w:rsidRDefault="0096012F" w:rsidP="006D1A51">
      <w:pPr>
        <w:jc w:val="left"/>
        <w:rPr>
          <w:highlight w:val="yellow"/>
        </w:rPr>
      </w:pPr>
      <w:r w:rsidRPr="0096012F">
        <w:rPr>
          <w:highlight w:val="yellow"/>
        </w:rPr>
        <w:t xml:space="preserve">Java </w:t>
      </w:r>
      <w:proofErr w:type="spellStart"/>
      <w:r w:rsidRPr="0096012F">
        <w:rPr>
          <w:highlight w:val="yellow"/>
        </w:rPr>
        <w:t>webservice</w:t>
      </w:r>
      <w:proofErr w:type="spellEnd"/>
      <w:r w:rsidRPr="0096012F">
        <w:rPr>
          <w:highlight w:val="yellow"/>
        </w:rPr>
        <w:t xml:space="preserve">: </w:t>
      </w:r>
      <w:proofErr w:type="spellStart"/>
      <w:r w:rsidRPr="0096012F">
        <w:rPr>
          <w:highlight w:val="yellow"/>
        </w:rPr>
        <w:t>javadoc</w:t>
      </w:r>
      <w:proofErr w:type="spellEnd"/>
    </w:p>
    <w:p w14:paraId="69CCB60F" w14:textId="77777777" w:rsidR="0096012F" w:rsidRPr="0096012F" w:rsidRDefault="0096012F" w:rsidP="006D1A51">
      <w:pPr>
        <w:jc w:val="left"/>
        <w:rPr>
          <w:highlight w:val="yellow"/>
        </w:rPr>
      </w:pPr>
      <w:r w:rsidRPr="0096012F">
        <w:rPr>
          <w:highlight w:val="yellow"/>
        </w:rPr>
        <w:t xml:space="preserve">Technisches </w:t>
      </w:r>
      <w:proofErr w:type="spellStart"/>
      <w:r w:rsidRPr="0096012F">
        <w:rPr>
          <w:highlight w:val="yellow"/>
        </w:rPr>
        <w:t>klassendiagramm</w:t>
      </w:r>
      <w:proofErr w:type="spellEnd"/>
    </w:p>
    <w:p w14:paraId="2E4A8D29" w14:textId="77777777" w:rsidR="0096012F" w:rsidRPr="0068674E" w:rsidRDefault="0096012F" w:rsidP="006D1A51">
      <w:pPr>
        <w:jc w:val="left"/>
        <w:rPr>
          <w:highlight w:val="yellow"/>
        </w:rPr>
      </w:pPr>
      <w:r w:rsidRPr="0096012F">
        <w:rPr>
          <w:highlight w:val="yellow"/>
        </w:rPr>
        <w:t xml:space="preserve">Testplan und </w:t>
      </w:r>
      <w:proofErr w:type="spellStart"/>
      <w:r w:rsidRPr="0096012F">
        <w:rPr>
          <w:highlight w:val="yellow"/>
        </w:rPr>
        <w:t>testdokumentation</w:t>
      </w:r>
      <w:proofErr w:type="spellEnd"/>
      <w:r>
        <w:t xml:space="preserve"> </w:t>
      </w:r>
      <w:r w:rsidRPr="0068674E">
        <w:rPr>
          <w:highlight w:val="yellow"/>
        </w:rPr>
        <w:t>(</w:t>
      </w:r>
      <w:proofErr w:type="spellStart"/>
      <w:r w:rsidRPr="0068674E">
        <w:rPr>
          <w:highlight w:val="yellow"/>
        </w:rPr>
        <w:t>benutzertests</w:t>
      </w:r>
      <w:proofErr w:type="spellEnd"/>
      <w:r w:rsidRPr="0068674E">
        <w:rPr>
          <w:highlight w:val="yellow"/>
        </w:rPr>
        <w:t>)</w:t>
      </w:r>
    </w:p>
    <w:p w14:paraId="5FBFC9D4" w14:textId="77777777" w:rsidR="00E468FA" w:rsidRDefault="0096012F" w:rsidP="006D1A51">
      <w:pPr>
        <w:jc w:val="left"/>
      </w:pPr>
      <w:r w:rsidRPr="0068674E">
        <w:rPr>
          <w:highlight w:val="yellow"/>
        </w:rPr>
        <w:t xml:space="preserve">USE-Case: anstatt </w:t>
      </w:r>
      <w:proofErr w:type="spellStart"/>
      <w:r w:rsidRPr="0068674E">
        <w:rPr>
          <w:highlight w:val="yellow"/>
        </w:rPr>
        <w:t>person</w:t>
      </w:r>
      <w:proofErr w:type="spellEnd"/>
      <w:r w:rsidRPr="0068674E">
        <w:rPr>
          <w:highlight w:val="yellow"/>
        </w:rPr>
        <w:t xml:space="preserve"> -&gt; </w:t>
      </w:r>
      <w:proofErr w:type="spellStart"/>
      <w:r w:rsidRPr="0068674E">
        <w:rPr>
          <w:highlight w:val="yellow"/>
        </w:rPr>
        <w:t>maschine</w:t>
      </w:r>
      <w:bookmarkStart w:id="9" w:name="_Toc206741407"/>
    </w:p>
    <w:p w14:paraId="293D2F87" w14:textId="580440E2" w:rsidR="00A87709" w:rsidRPr="00E468FA" w:rsidRDefault="00E468FA" w:rsidP="00E468FA">
      <w:pPr>
        <w:pStyle w:val="berschrift1"/>
        <w:rPr>
          <w:rStyle w:val="berschrift1Zeichen"/>
        </w:rPr>
      </w:pPr>
      <w:proofErr w:type="spellEnd"/>
      <w:r>
        <w:br w:type="column"/>
      </w:r>
      <w:r w:rsidR="00A87709" w:rsidRPr="00E468FA">
        <w:lastRenderedPageBreak/>
        <w:t>Planung und Fachkonzeption</w:t>
      </w:r>
      <w:bookmarkEnd w:id="9"/>
    </w:p>
    <w:p w14:paraId="2B5504AB" w14:textId="09907039" w:rsidR="00A87709" w:rsidRDefault="00A87709" w:rsidP="00A87709">
      <w:pPr>
        <w:pStyle w:val="berschrift2"/>
        <w:rPr>
          <w:noProof/>
          <w:lang w:eastAsia="de-DE"/>
        </w:rPr>
      </w:pPr>
      <w:bookmarkStart w:id="10" w:name="_Toc206741408"/>
      <w:r>
        <w:rPr>
          <w:noProof/>
          <w:lang w:eastAsia="de-DE"/>
        </w:rPr>
        <w:t>Use-Case Diagramm</w:t>
      </w:r>
      <w:bookmarkEnd w:id="10"/>
      <w:r w:rsidR="000E2B72">
        <w:rPr>
          <w:noProof/>
          <w:lang w:eastAsia="de-DE"/>
        </w:rPr>
        <w:t xml:space="preserve"> (Kundensicht)</w:t>
      </w:r>
    </w:p>
    <w:p w14:paraId="77A0D78E" w14:textId="6A663A0E" w:rsidR="00A87709" w:rsidRDefault="00BC79BF" w:rsidP="00A87709">
      <w:r>
        <w:fldChar w:fldCharType="begin"/>
      </w:r>
      <w:r>
        <w:instrText xml:space="preserve"> REF _Ref207880598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fldChar w:fldCharType="end"/>
      </w:r>
      <w:r>
        <w:t xml:space="preserve"> zeigt das </w:t>
      </w:r>
      <w:proofErr w:type="spellStart"/>
      <w:r>
        <w:t>Use</w:t>
      </w:r>
      <w:proofErr w:type="spellEnd"/>
      <w:r>
        <w:t>-Case Diagramm aus Sicht des potentiellen Kunden.</w:t>
      </w:r>
    </w:p>
    <w:p w14:paraId="209F1F64" w14:textId="77777777" w:rsidR="00BC79BF" w:rsidRDefault="00BC79BF" w:rsidP="00BC79BF">
      <w:pPr>
        <w:keepNext/>
      </w:pPr>
      <w:r w:rsidRPr="00BC79BF">
        <w:rPr>
          <w:noProof/>
          <w:lang w:eastAsia="de-DE"/>
        </w:rPr>
        <w:drawing>
          <wp:inline distT="0" distB="0" distL="0" distR="0" wp14:anchorId="27E8E853" wp14:editId="2D25804F">
            <wp:extent cx="5751195" cy="4392295"/>
            <wp:effectExtent l="0" t="0" r="0" b="0"/>
            <wp:docPr id="15" name="Bild 15" descr="Disk1:Users:gboeselager:Develop:Github:RentACar:Projektdokumente:Use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k1:Users:gboeselager:Develop:Github:RentACar:Projektdokumente:UseCas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4EB4" w14:textId="72741568" w:rsidR="00A87709" w:rsidRDefault="00BC79BF" w:rsidP="00BC79BF">
      <w:pPr>
        <w:pStyle w:val="Beschriftung"/>
      </w:pPr>
      <w:bookmarkStart w:id="11" w:name="_Ref207880598"/>
      <w:r>
        <w:t xml:space="preserve">Abbildung </w:t>
      </w:r>
      <w:fldSimple w:instr=" SEQ Abbildung \* ARABIC ">
        <w:r w:rsidR="008E50F5">
          <w:rPr>
            <w:noProof/>
          </w:rPr>
          <w:t>1</w:t>
        </w:r>
      </w:fldSimple>
      <w:bookmarkEnd w:id="11"/>
      <w:r>
        <w:t xml:space="preserve">: </w:t>
      </w:r>
      <w:proofErr w:type="spellStart"/>
      <w:r>
        <w:t>Use</w:t>
      </w:r>
      <w:proofErr w:type="spellEnd"/>
      <w:r>
        <w:t>-Case Diagramm aus Kundensicht</w:t>
      </w:r>
    </w:p>
    <w:p w14:paraId="79BE613B" w14:textId="51C5358D" w:rsidR="00DE58D1" w:rsidRDefault="00A87709" w:rsidP="00DE58D1">
      <w:pPr>
        <w:pStyle w:val="berschrift2"/>
      </w:pPr>
      <w:r>
        <w:br w:type="column"/>
      </w:r>
      <w:bookmarkStart w:id="12" w:name="_Toc206741409"/>
      <w:proofErr w:type="spellStart"/>
      <w:r w:rsidR="00BC79BF">
        <w:lastRenderedPageBreak/>
        <w:t>Use</w:t>
      </w:r>
      <w:proofErr w:type="spellEnd"/>
      <w:r w:rsidR="00BC79BF">
        <w:t>-Case Diagramm (Clientsicht)</w:t>
      </w:r>
    </w:p>
    <w:p w14:paraId="77645CB0" w14:textId="7928505D" w:rsidR="00DE58D1" w:rsidRPr="00DE58D1" w:rsidRDefault="00DE58D1" w:rsidP="00DE58D1">
      <w:r>
        <w:fldChar w:fldCharType="begin"/>
      </w:r>
      <w:r>
        <w:instrText xml:space="preserve"> REF _Ref207881859 \h </w:instrText>
      </w:r>
      <w:r>
        <w:fldChar w:fldCharType="separate"/>
      </w:r>
      <w:r>
        <w:t xml:space="preserve">Abbildung </w:t>
      </w:r>
      <w:r>
        <w:rPr>
          <w:noProof/>
        </w:rPr>
        <w:t>2</w:t>
      </w:r>
      <w:r>
        <w:fldChar w:fldCharType="end"/>
      </w:r>
      <w:r>
        <w:t xml:space="preserve"> zeigt das </w:t>
      </w:r>
      <w:proofErr w:type="spellStart"/>
      <w:r>
        <w:t>Use</w:t>
      </w:r>
      <w:proofErr w:type="spellEnd"/>
      <w:r>
        <w:t>-Case Diagramm aus der Sicht des Clients</w:t>
      </w:r>
      <w:r w:rsidR="00454B24">
        <w:t xml:space="preserve"> mit Blick auf den Webservice.</w:t>
      </w:r>
    </w:p>
    <w:p w14:paraId="64E155BF" w14:textId="417924F6" w:rsidR="00DE58D1" w:rsidRDefault="00562372" w:rsidP="00DE58D1">
      <w:pPr>
        <w:pStyle w:val="berschrift2"/>
        <w:numPr>
          <w:ilvl w:val="0"/>
          <w:numId w:val="0"/>
        </w:numPr>
        <w:ind w:left="578" w:hanging="578"/>
      </w:pPr>
      <w:r w:rsidRPr="00562372">
        <w:rPr>
          <w:noProof/>
          <w:lang w:eastAsia="de-DE"/>
        </w:rPr>
        <w:drawing>
          <wp:inline distT="0" distB="0" distL="0" distR="0" wp14:anchorId="5F8BD685" wp14:editId="12B18E67">
            <wp:extent cx="5751195" cy="7409180"/>
            <wp:effectExtent l="0" t="0" r="0" b="0"/>
            <wp:docPr id="17" name="Bild 17" descr="Disk1:Users:gboeselager:Develop:Github:RentACar:Projektdokumente:UseCase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k1:Users:gboeselager:Develop:Github:RentACar:Projektdokumente:UseCase Cli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740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5EDF" w14:textId="13FA5B66" w:rsidR="00DE58D1" w:rsidRDefault="00DE58D1" w:rsidP="00DE58D1">
      <w:pPr>
        <w:pStyle w:val="Beschriftung"/>
      </w:pPr>
      <w:bookmarkStart w:id="13" w:name="_Ref207881859"/>
      <w:r>
        <w:t xml:space="preserve">Abbildung </w:t>
      </w:r>
      <w:fldSimple w:instr=" SEQ Abbildung \* ARABIC ">
        <w:r w:rsidR="008E50F5">
          <w:rPr>
            <w:noProof/>
          </w:rPr>
          <w:t>2</w:t>
        </w:r>
      </w:fldSimple>
      <w:bookmarkEnd w:id="13"/>
      <w:r>
        <w:t xml:space="preserve">: </w:t>
      </w:r>
      <w:proofErr w:type="spellStart"/>
      <w:r>
        <w:t>Use</w:t>
      </w:r>
      <w:proofErr w:type="spellEnd"/>
      <w:r>
        <w:t>-Case Diagramm aus Clientsicht</w:t>
      </w:r>
    </w:p>
    <w:p w14:paraId="1F2A53CB" w14:textId="53DB76AD" w:rsidR="00A87709" w:rsidRDefault="00BC79BF" w:rsidP="00562372">
      <w:pPr>
        <w:pStyle w:val="berschrift2"/>
      </w:pPr>
      <w:r>
        <w:br w:type="column"/>
      </w:r>
      <w:proofErr w:type="spellStart"/>
      <w:r w:rsidR="00364258">
        <w:lastRenderedPageBreak/>
        <w:t>Entity</w:t>
      </w:r>
      <w:proofErr w:type="spellEnd"/>
      <w:r w:rsidR="00364258">
        <w:t>-</w:t>
      </w:r>
      <w:proofErr w:type="spellStart"/>
      <w:r w:rsidR="00364258">
        <w:t>Relationship</w:t>
      </w:r>
      <w:proofErr w:type="spellEnd"/>
      <w:r w:rsidR="00364258">
        <w:t>-</w:t>
      </w:r>
      <w:r w:rsidR="00A87709" w:rsidRPr="00562372">
        <w:t>Model (ERM)</w:t>
      </w:r>
      <w:bookmarkEnd w:id="12"/>
    </w:p>
    <w:p w14:paraId="7D5B47BE" w14:textId="5622DE6A" w:rsidR="00364258" w:rsidRPr="00364258" w:rsidRDefault="00364258" w:rsidP="00364258">
      <w:r w:rsidRPr="00364258">
        <w:t xml:space="preserve">Das folgende </w:t>
      </w:r>
      <w:proofErr w:type="spellStart"/>
      <w:r w:rsidRPr="00364258">
        <w:t>Entity</w:t>
      </w:r>
      <w:proofErr w:type="spellEnd"/>
      <w:r w:rsidRPr="00364258">
        <w:t>-</w:t>
      </w:r>
      <w:proofErr w:type="spellStart"/>
      <w:r w:rsidRPr="00364258">
        <w:t>Relationship</w:t>
      </w:r>
      <w:proofErr w:type="spellEnd"/>
      <w:r w:rsidRPr="00364258">
        <w:t>-Model zeigt die geplante Struktur der Datenbank.</w:t>
      </w:r>
    </w:p>
    <w:p w14:paraId="1E8134C4" w14:textId="77777777" w:rsidR="00FE0609" w:rsidRDefault="00A87709" w:rsidP="00FE0609">
      <w:pPr>
        <w:keepNext/>
      </w:pPr>
      <w:r>
        <w:rPr>
          <w:noProof/>
          <w:lang w:eastAsia="de-DE"/>
        </w:rPr>
        <w:drawing>
          <wp:inline distT="0" distB="0" distL="0" distR="0" wp14:anchorId="55F9ED57" wp14:editId="7012F7F2">
            <wp:extent cx="5760720" cy="3668273"/>
            <wp:effectExtent l="0" t="0" r="0" b="0"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44B9" w14:textId="54B4A79C" w:rsidR="00A87709" w:rsidRDefault="00FE0609" w:rsidP="00FE0609">
      <w:pPr>
        <w:pStyle w:val="Beschriftung"/>
      </w:pPr>
      <w:r>
        <w:t xml:space="preserve">Abbildung </w:t>
      </w:r>
      <w:fldSimple w:instr=" SEQ Abbildung \* ARABIC ">
        <w:r w:rsidR="008E50F5">
          <w:rPr>
            <w:noProof/>
          </w:rPr>
          <w:t>3</w:t>
        </w:r>
      </w:fldSimple>
      <w:r w:rsidR="00377C35">
        <w:t xml:space="preserve">: </w:t>
      </w:r>
      <w:proofErr w:type="spellStart"/>
      <w:r w:rsidR="00377C35">
        <w:t>Entity</w:t>
      </w:r>
      <w:proofErr w:type="spellEnd"/>
      <w:r w:rsidR="00377C35">
        <w:t>-</w:t>
      </w:r>
      <w:proofErr w:type="spellStart"/>
      <w:r w:rsidR="00377C35">
        <w:t>Relationship</w:t>
      </w:r>
      <w:proofErr w:type="spellEnd"/>
      <w:r w:rsidR="00377C35">
        <w:t>-Model</w:t>
      </w:r>
    </w:p>
    <w:p w14:paraId="04A24CF8" w14:textId="77777777" w:rsidR="00A87709" w:rsidRDefault="00A87709" w:rsidP="00A87709">
      <w:pPr>
        <w:pStyle w:val="berschrift2"/>
      </w:pPr>
      <w:r>
        <w:br w:type="column"/>
      </w:r>
      <w:bookmarkStart w:id="14" w:name="_Toc206741410"/>
      <w:r>
        <w:lastRenderedPageBreak/>
        <w:t>Klassendiagramm</w:t>
      </w:r>
      <w:bookmarkEnd w:id="14"/>
    </w:p>
    <w:p w14:paraId="123BAD4D" w14:textId="77777777" w:rsidR="00FE0609" w:rsidRPr="00FE0609" w:rsidRDefault="00FE0609" w:rsidP="00FE0609">
      <w:r w:rsidRPr="00FE0609">
        <w:t xml:space="preserve">Folgend ist das fachliche Klassendiagramm aufgeführt, das die fachlichen Zusammenhänge/Beziehungen zwischen den einzelnen Klassen darstellt. Das </w:t>
      </w:r>
      <w:r w:rsidRPr="00FE0609">
        <w:rPr>
          <w:highlight w:val="yellow"/>
        </w:rPr>
        <w:t>technische Klassendiagramm (siehe 3.4.3) zeigt wie dieses Konzept technisch umgesetzt wurde und entsprechende Differenzen.</w:t>
      </w:r>
    </w:p>
    <w:p w14:paraId="18C725F6" w14:textId="77777777" w:rsidR="00FE0609" w:rsidRPr="00FE0609" w:rsidRDefault="00FE0609" w:rsidP="00FE0609"/>
    <w:p w14:paraId="355DEC4B" w14:textId="77777777" w:rsidR="00377C35" w:rsidRDefault="00A87709" w:rsidP="00377C35">
      <w:pPr>
        <w:pStyle w:val="berschrift2"/>
        <w:numPr>
          <w:ilvl w:val="0"/>
          <w:numId w:val="0"/>
        </w:numPr>
      </w:pPr>
      <w:r>
        <w:rPr>
          <w:noProof/>
          <w:lang w:eastAsia="de-DE"/>
        </w:rPr>
        <w:drawing>
          <wp:inline distT="0" distB="0" distL="0" distR="0" wp14:anchorId="22BEFAD9" wp14:editId="13AA1B18">
            <wp:extent cx="5760085" cy="4025265"/>
            <wp:effectExtent l="0" t="0" r="0" b="0"/>
            <wp:docPr id="10" name="Bild 10" descr="Disk1:Users:gboeselager:Develop:Github:RentACar:Projektdokumente: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1:Users:gboeselager:Develop:Github:RentACar:Projektdokumente:Klassendiagram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7ED0" w14:textId="6526F7D9" w:rsidR="00A87709" w:rsidRDefault="00377C35" w:rsidP="00377C35">
      <w:pPr>
        <w:pStyle w:val="Beschriftung"/>
      </w:pPr>
      <w:r>
        <w:t xml:space="preserve">Abbildung </w:t>
      </w:r>
      <w:fldSimple w:instr=" SEQ Abbildung \* ARABIC ">
        <w:r w:rsidR="008E50F5">
          <w:rPr>
            <w:noProof/>
          </w:rPr>
          <w:t>4</w:t>
        </w:r>
      </w:fldSimple>
      <w:r>
        <w:t>: Klassendiagramm</w:t>
      </w:r>
    </w:p>
    <w:p w14:paraId="0D60DEA9" w14:textId="3F8E2C5B" w:rsidR="00A87709" w:rsidRDefault="00A87709" w:rsidP="00A87709">
      <w:pPr>
        <w:pStyle w:val="berschrift2"/>
      </w:pPr>
      <w:bookmarkStart w:id="15" w:name="_Toc206741411"/>
      <w:r>
        <w:br w:type="column"/>
      </w:r>
      <w:r>
        <w:lastRenderedPageBreak/>
        <w:t>Prototypen</w:t>
      </w:r>
      <w:bookmarkEnd w:id="15"/>
    </w:p>
    <w:p w14:paraId="06ED4BE6" w14:textId="77777777" w:rsidR="008E50F5" w:rsidRDefault="00A87709" w:rsidP="00A87709">
      <w:pPr>
        <w:jc w:val="left"/>
        <w:rPr>
          <w:noProof/>
          <w:lang w:eastAsia="de-DE"/>
        </w:rPr>
      </w:pPr>
      <w:r w:rsidRPr="00F8148C">
        <w:rPr>
          <w:b/>
        </w:rPr>
        <w:t>Startseite (Suchmaske)</w:t>
      </w:r>
    </w:p>
    <w:p w14:paraId="1C4D875A" w14:textId="77777777" w:rsidR="008E50F5" w:rsidRDefault="008E50F5" w:rsidP="008E50F5">
      <w:pPr>
        <w:keepNext/>
        <w:jc w:val="left"/>
      </w:pPr>
      <w:r>
        <w:rPr>
          <w:noProof/>
          <w:lang w:eastAsia="de-DE"/>
        </w:rPr>
        <w:drawing>
          <wp:inline distT="0" distB="0" distL="0" distR="0" wp14:anchorId="47A15D04" wp14:editId="46DC4FED">
            <wp:extent cx="5760720" cy="2501239"/>
            <wp:effectExtent l="177800" t="177800" r="360680" b="344170"/>
            <wp:docPr id="1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1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49CF2C" w14:textId="2E3D4985" w:rsidR="008E50F5" w:rsidRDefault="008E50F5" w:rsidP="008E50F5">
      <w:pPr>
        <w:pStyle w:val="Beschriftung"/>
        <w:jc w:val="left"/>
        <w:rPr>
          <w:noProof/>
          <w:lang w:eastAsia="de-DE"/>
        </w:rPr>
      </w:pPr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>: Prototyp Startseite</w:t>
      </w:r>
    </w:p>
    <w:p w14:paraId="4FCA736F" w14:textId="77777777" w:rsidR="008E50F5" w:rsidRDefault="008E50F5" w:rsidP="00A87709">
      <w:pPr>
        <w:jc w:val="left"/>
        <w:rPr>
          <w:b/>
        </w:rPr>
      </w:pPr>
    </w:p>
    <w:p w14:paraId="21D051C4" w14:textId="77777777" w:rsidR="008E50F5" w:rsidRDefault="00A87709" w:rsidP="008E50F5">
      <w:pPr>
        <w:keepNext/>
        <w:jc w:val="left"/>
      </w:pPr>
      <w:r>
        <w:rPr>
          <w:b/>
        </w:rPr>
        <w:t>Fahrzeugliste der (verfügbaren) Fahrzeuge</w:t>
      </w:r>
      <w:r>
        <w:rPr>
          <w:b/>
          <w:noProof/>
          <w:lang w:eastAsia="de-DE"/>
        </w:rPr>
        <w:drawing>
          <wp:inline distT="0" distB="0" distL="0" distR="0" wp14:anchorId="267054A4" wp14:editId="36680667">
            <wp:extent cx="4852225" cy="3165938"/>
            <wp:effectExtent l="177800" t="177800" r="354965" b="365125"/>
            <wp:docPr id="9" name="Bild 9" descr="Disk1:Users:gboeselager:Develop:Github:RentACar:Projektdokumente:Prototypen:Prototyp_Fahrzeugl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Disk1:Users:gboeselager:Develop:Github:RentACar:Projektdokumente:Prototypen:Prototyp_Fahrzeuglis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25" cy="3165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ABEDA" w14:textId="223032FD" w:rsidR="00A87709" w:rsidRDefault="008E50F5" w:rsidP="008E50F5">
      <w:pPr>
        <w:pStyle w:val="Beschriftung"/>
        <w:jc w:val="left"/>
        <w:rPr>
          <w:b/>
        </w:rPr>
      </w:pPr>
      <w:r>
        <w:t xml:space="preserve">Abbildung </w:t>
      </w:r>
      <w:fldSimple w:instr=" SEQ Abbildung \* ARABIC ">
        <w:r>
          <w:rPr>
            <w:noProof/>
          </w:rPr>
          <w:t>6</w:t>
        </w:r>
      </w:fldSimple>
      <w:r>
        <w:t>: Prototyp Fahrzeugliste</w:t>
      </w:r>
    </w:p>
    <w:p w14:paraId="64553025" w14:textId="77777777" w:rsidR="008E50F5" w:rsidRDefault="00A87709" w:rsidP="008E50F5">
      <w:pPr>
        <w:keepNext/>
        <w:jc w:val="left"/>
      </w:pPr>
      <w:r>
        <w:rPr>
          <w:b/>
        </w:rPr>
        <w:br w:type="column"/>
      </w:r>
      <w:r>
        <w:rPr>
          <w:b/>
        </w:rPr>
        <w:lastRenderedPageBreak/>
        <w:t>Detailansicht für ein Fahrzeug</w:t>
      </w:r>
      <w:r>
        <w:rPr>
          <w:noProof/>
          <w:lang w:eastAsia="de-DE"/>
        </w:rPr>
        <w:drawing>
          <wp:inline distT="0" distB="0" distL="0" distR="0" wp14:anchorId="49CC7913" wp14:editId="4E74DE8C">
            <wp:extent cx="3823525" cy="3574219"/>
            <wp:effectExtent l="177800" t="177800" r="367665" b="363220"/>
            <wp:docPr id="11" name="Bild 11" descr="Disk1:Users:gboeselager:Develop:Github:RentACar:Projektdokumente:Prototypen:Prototyp_Fahrzeug_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isk1:Users:gboeselager:Develop:Github:RentACar:Projektdokumente:Prototypen:Prototyp_Fahrzeug_Detai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039" cy="3574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899A5" w14:textId="15AE79EF" w:rsidR="00A87709" w:rsidRDefault="008E50F5" w:rsidP="008E50F5">
      <w:pPr>
        <w:pStyle w:val="Beschriftung"/>
        <w:jc w:val="left"/>
        <w:rPr>
          <w:b/>
        </w:rPr>
      </w:pPr>
      <w:r>
        <w:t xml:space="preserve">Abbildung </w:t>
      </w:r>
      <w:fldSimple w:instr=" SEQ Abbildung \* ARABIC ">
        <w:r>
          <w:rPr>
            <w:noProof/>
          </w:rPr>
          <w:t>7</w:t>
        </w:r>
      </w:fldSimple>
      <w:r>
        <w:t>: Prototyp Detailansicht</w:t>
      </w:r>
    </w:p>
    <w:p w14:paraId="6188958C" w14:textId="77777777" w:rsidR="008E50F5" w:rsidRDefault="008E50F5" w:rsidP="00A87709">
      <w:pPr>
        <w:jc w:val="left"/>
        <w:rPr>
          <w:b/>
        </w:rPr>
      </w:pPr>
    </w:p>
    <w:p w14:paraId="7D296BAD" w14:textId="77777777" w:rsidR="008E50F5" w:rsidRDefault="00A87709" w:rsidP="008E50F5">
      <w:pPr>
        <w:keepNext/>
        <w:jc w:val="left"/>
      </w:pPr>
      <w:r>
        <w:rPr>
          <w:b/>
        </w:rPr>
        <w:t>Reservierung eines Fahrzeuges</w:t>
      </w:r>
      <w:r>
        <w:rPr>
          <w:b/>
          <w:noProof/>
          <w:lang w:eastAsia="de-DE"/>
        </w:rPr>
        <w:drawing>
          <wp:inline distT="0" distB="0" distL="0" distR="0" wp14:anchorId="72E98D07" wp14:editId="04D43DBB">
            <wp:extent cx="4573724" cy="2335809"/>
            <wp:effectExtent l="177800" t="177800" r="354330" b="356870"/>
            <wp:docPr id="12" name="Bild 12" descr="Disk1:Users:gboeselager:Develop:Github:RentACar:Projektdokumente:Prototypen:Prototyp_Reservier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Disk1:Users:gboeselager:Develop:Github:RentACar:Projektdokumente:Prototypen:Prototyp_Reservierun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24" cy="2335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7B30BA" w14:textId="639CC559" w:rsidR="00A87709" w:rsidRDefault="008E50F5" w:rsidP="008E50F5">
      <w:pPr>
        <w:pStyle w:val="Beschriftung"/>
        <w:jc w:val="left"/>
        <w:rPr>
          <w:b/>
        </w:rPr>
      </w:pPr>
      <w:r>
        <w:t xml:space="preserve">Abbildung </w:t>
      </w:r>
      <w:fldSimple w:instr=" SEQ Abbildung \* ARABIC ">
        <w:r>
          <w:rPr>
            <w:noProof/>
          </w:rPr>
          <w:t>8</w:t>
        </w:r>
      </w:fldSimple>
      <w:r>
        <w:t>: Prototyp Reservierung</w:t>
      </w:r>
    </w:p>
    <w:p w14:paraId="6E09049E" w14:textId="078FB81E" w:rsidR="00A87709" w:rsidRDefault="00A87709" w:rsidP="00A87709">
      <w:pPr>
        <w:jc w:val="left"/>
        <w:rPr>
          <w:b/>
        </w:rPr>
      </w:pPr>
    </w:p>
    <w:p w14:paraId="6B031250" w14:textId="77777777" w:rsidR="00A87709" w:rsidRDefault="00A87709" w:rsidP="00A87709">
      <w:pPr>
        <w:pStyle w:val="berschrift2"/>
      </w:pPr>
      <w:r>
        <w:br w:type="column"/>
      </w:r>
      <w:bookmarkStart w:id="16" w:name="_Toc206741412"/>
      <w:r>
        <w:lastRenderedPageBreak/>
        <w:t>Projektplan</w:t>
      </w:r>
      <w:bookmarkEnd w:id="16"/>
    </w:p>
    <w:p w14:paraId="3334FC19" w14:textId="12B80771" w:rsidR="00292175" w:rsidRDefault="00292175" w:rsidP="00292175">
      <w:r w:rsidRPr="00292175">
        <w:rPr>
          <w:highlight w:val="yellow"/>
        </w:rPr>
        <w:t>Klassendiagramm auf Clientseite? Gleich wie auf Server?</w:t>
      </w:r>
    </w:p>
    <w:p w14:paraId="2B27D34A" w14:textId="77777777" w:rsidR="00292175" w:rsidRDefault="00292175" w:rsidP="00292175"/>
    <w:p w14:paraId="019E0E5B" w14:textId="77777777" w:rsidR="00292175" w:rsidRDefault="00292175" w:rsidP="00292175">
      <w:pPr>
        <w:pStyle w:val="berschrift1"/>
        <w:numPr>
          <w:ilvl w:val="0"/>
          <w:numId w:val="0"/>
        </w:numPr>
      </w:pPr>
      <w:bookmarkStart w:id="17" w:name="_Toc317023122"/>
    </w:p>
    <w:bookmarkEnd w:id="17"/>
    <w:p w14:paraId="3FDBD38D" w14:textId="772C6828" w:rsidR="00A87709" w:rsidRDefault="00A87709" w:rsidP="00A87709"/>
    <w:p w14:paraId="1C7A546F" w14:textId="6BC45411" w:rsidR="00206E13" w:rsidRDefault="00A87709" w:rsidP="00206E13">
      <w:pPr>
        <w:pStyle w:val="berschrift1"/>
      </w:pPr>
      <w:r>
        <w:br w:type="column"/>
      </w:r>
      <w:r w:rsidR="00631A7E">
        <w:lastRenderedPageBreak/>
        <w:t>Entwicklungsumgebung</w:t>
      </w:r>
    </w:p>
    <w:p w14:paraId="412EF4BE" w14:textId="41DA15D0" w:rsidR="00206E13" w:rsidRPr="00206E13" w:rsidRDefault="003D1B23" w:rsidP="00206E13">
      <w:r>
        <w:t>Die Entwicklung findet auf Rechner</w:t>
      </w:r>
      <w:r w:rsidR="00396887">
        <w:t>n</w:t>
      </w:r>
      <w:r>
        <w:t xml:space="preserve"> mit dem Betriebssystem</w:t>
      </w:r>
      <w:r w:rsidR="00206E13">
        <w:t xml:space="preserve"> Apple Mac OSX Mountain Lion (Version 10.8) </w:t>
      </w:r>
      <w:r>
        <w:t>statt</w:t>
      </w:r>
      <w:r w:rsidR="00206E13">
        <w:t>.</w:t>
      </w:r>
      <w:r>
        <w:t xml:space="preserve"> Alle Schritte dieser Dokumentation beziehen sich auf </w:t>
      </w:r>
      <w:r w:rsidR="004352EB">
        <w:t>dieses Umfeld.</w:t>
      </w:r>
    </w:p>
    <w:p w14:paraId="0B7B2AB2" w14:textId="0A899A9A" w:rsidR="00631A7E" w:rsidRDefault="00631A7E" w:rsidP="00631A7E">
      <w:pPr>
        <w:pStyle w:val="berschrift2"/>
      </w:pPr>
      <w:proofErr w:type="spellStart"/>
      <w:r>
        <w:t>Tomcat</w:t>
      </w:r>
      <w:proofErr w:type="spellEnd"/>
      <w:r>
        <w:t xml:space="preserve"> Webserver (Axis2)</w:t>
      </w:r>
    </w:p>
    <w:p w14:paraId="494DC33D" w14:textId="28648274" w:rsidR="006941A5" w:rsidRDefault="006941A5" w:rsidP="00631A7E">
      <w:r>
        <w:t>Apache AXIS2 herunterladen</w:t>
      </w:r>
    </w:p>
    <w:p w14:paraId="17040D1A" w14:textId="531C0173" w:rsidR="006941A5" w:rsidRDefault="006941A5" w:rsidP="00631A7E">
      <w:r>
        <w:t xml:space="preserve">Webseite: </w:t>
      </w:r>
      <w:hyperlink r:id="rId18" w:history="1">
        <w:r w:rsidRPr="00190064">
          <w:rPr>
            <w:rStyle w:val="Link"/>
          </w:rPr>
          <w:t>http://axis.apache.org/axis2/java/core/download.cgi</w:t>
        </w:r>
      </w:hyperlink>
    </w:p>
    <w:p w14:paraId="4747CBDC" w14:textId="1C0D7499" w:rsidR="006941A5" w:rsidRDefault="006941A5" w:rsidP="00631A7E">
      <w:r w:rsidRPr="006941A5">
        <w:t>Binary Distribution</w:t>
      </w:r>
      <w:r>
        <w:t xml:space="preserve">: </w:t>
      </w:r>
      <w:hyperlink r:id="rId19" w:history="1">
        <w:r w:rsidRPr="00190064">
          <w:rPr>
            <w:rStyle w:val="Link"/>
          </w:rPr>
          <w:t>http://apache.heikorichter.name//axis/axis2/java/core/1.6.2/axis2-1.6.2-bin.zip</w:t>
        </w:r>
      </w:hyperlink>
    </w:p>
    <w:p w14:paraId="44D4E819" w14:textId="41C64197" w:rsidR="006941A5" w:rsidRDefault="006941A5" w:rsidP="00631A7E">
      <w:r>
        <w:t>ZIP-Archiv an einem geeigneten Ort entpacken</w:t>
      </w:r>
    </w:p>
    <w:p w14:paraId="608C436B" w14:textId="1D3CE975" w:rsidR="006941A5" w:rsidRDefault="006941A5" w:rsidP="00631A7E">
      <w:r>
        <w:t xml:space="preserve">WAR Distribution: </w:t>
      </w:r>
      <w:hyperlink r:id="rId20" w:history="1">
        <w:r w:rsidRPr="00190064">
          <w:rPr>
            <w:rStyle w:val="Link"/>
          </w:rPr>
          <w:t>http://apache.heikorichter.name//axis/axis2/java/core/1.6.2/axis2-1.6.2-war.zip</w:t>
        </w:r>
      </w:hyperlink>
    </w:p>
    <w:p w14:paraId="422351AE" w14:textId="77777777" w:rsidR="006941A5" w:rsidRDefault="006941A5" w:rsidP="00631A7E"/>
    <w:p w14:paraId="2BDDCDBD" w14:textId="77777777" w:rsidR="006941A5" w:rsidRDefault="006941A5" w:rsidP="00631A7E"/>
    <w:p w14:paraId="0F21AF8E" w14:textId="76B02935" w:rsidR="00631A7E" w:rsidRDefault="009606B1" w:rsidP="00631A7E">
      <w:r>
        <w:t xml:space="preserve">Zum starten des Servers sind </w:t>
      </w:r>
      <w:r w:rsidR="00631A7E">
        <w:t xml:space="preserve">folgende Befehle </w:t>
      </w:r>
      <w:r>
        <w:t>im Terminal auszuführen:</w:t>
      </w:r>
    </w:p>
    <w:p w14:paraId="1678CAF4" w14:textId="56E49D97" w:rsidR="00631A7E" w:rsidRDefault="00631A7E" w:rsidP="00631A7E">
      <w:pPr>
        <w:pStyle w:val="Quelltext"/>
      </w:pPr>
      <w:proofErr w:type="spellStart"/>
      <w:r w:rsidRPr="00631A7E">
        <w:t>export</w:t>
      </w:r>
      <w:proofErr w:type="spellEnd"/>
      <w:r w:rsidRPr="00631A7E">
        <w:t xml:space="preserve"> JAVA_HOME="/Library/Java/Home"</w:t>
      </w:r>
    </w:p>
    <w:p w14:paraId="4AB17F98" w14:textId="77777777" w:rsidR="00631A7E" w:rsidRPr="00631A7E" w:rsidRDefault="00631A7E" w:rsidP="00631A7E">
      <w:pPr>
        <w:pStyle w:val="Quelltext"/>
      </w:pPr>
      <w:proofErr w:type="spellStart"/>
      <w:r w:rsidRPr="00631A7E">
        <w:t>sh</w:t>
      </w:r>
      <w:proofErr w:type="spellEnd"/>
      <w:r w:rsidRPr="00631A7E">
        <w:t xml:space="preserve"> /Users/gboeselager/Develop/axis2-1.6.2/bin/axis2server.sh</w:t>
      </w:r>
    </w:p>
    <w:p w14:paraId="0A8A4897" w14:textId="77777777" w:rsidR="00631A7E" w:rsidRDefault="00631A7E" w:rsidP="00631A7E"/>
    <w:p w14:paraId="71168648" w14:textId="439EAB5F" w:rsidR="00631A7E" w:rsidRPr="00631A7E" w:rsidRDefault="00631A7E" w:rsidP="00631A7E">
      <w:r>
        <w:t xml:space="preserve">Der Server ist gestartet und kann per </w:t>
      </w:r>
      <w:r w:rsidR="006941A5">
        <w:t>http://localhost:8080</w:t>
      </w:r>
      <w:r>
        <w:t xml:space="preserve"> (bzw. die Seite mit Informationen über bereitgestellte Webservices </w:t>
      </w:r>
      <w:r w:rsidR="006941A5" w:rsidRPr="006941A5">
        <w:t>http://localhost:8080</w:t>
      </w:r>
      <w:r w:rsidR="006941A5">
        <w:t>/</w:t>
      </w:r>
      <w:r w:rsidR="006941A5" w:rsidRPr="006941A5">
        <w:t>axis2</w:t>
      </w:r>
      <w:r w:rsidR="006941A5">
        <w:t>)</w:t>
      </w:r>
    </w:p>
    <w:p w14:paraId="35AFC4F7" w14:textId="7CCFF6D2" w:rsidR="00631A7E" w:rsidRDefault="00631A7E" w:rsidP="00631A7E">
      <w:pPr>
        <w:pStyle w:val="berschrift2"/>
      </w:pPr>
      <w:r>
        <w:t>XAMPP Webserver und MySQL-Server</w:t>
      </w:r>
    </w:p>
    <w:p w14:paraId="344711D5" w14:textId="2D02B460" w:rsidR="00865B45" w:rsidRDefault="00865B45" w:rsidP="008F54B9">
      <w:r>
        <w:t xml:space="preserve">XAMMP </w:t>
      </w:r>
      <w:proofErr w:type="spellStart"/>
      <w:r>
        <w:t>for</w:t>
      </w:r>
      <w:proofErr w:type="spellEnd"/>
      <w:r>
        <w:t xml:space="preserve"> Mac herunterladen (enthält Apache und </w:t>
      </w:r>
      <w:proofErr w:type="spellStart"/>
      <w:r>
        <w:t>Mysql</w:t>
      </w:r>
      <w:proofErr w:type="spellEnd"/>
      <w:r>
        <w:t>)</w:t>
      </w:r>
      <w:r w:rsidR="00631A7E">
        <w:t xml:space="preserve"> und standardmäßig installieren.</w:t>
      </w:r>
    </w:p>
    <w:p w14:paraId="4F7A9C56" w14:textId="5BCE9BB1" w:rsidR="00865B45" w:rsidRDefault="00631A7E" w:rsidP="008F54B9">
      <w:r>
        <w:t xml:space="preserve">Quelle: </w:t>
      </w:r>
      <w:hyperlink r:id="rId21" w:history="1">
        <w:r w:rsidR="00865B45" w:rsidRPr="00190064">
          <w:rPr>
            <w:rStyle w:val="Link"/>
          </w:rPr>
          <w:t>http://www.apachefriends.org/de/xampp-macosx.html</w:t>
        </w:r>
      </w:hyperlink>
    </w:p>
    <w:p w14:paraId="26734C25" w14:textId="2AE19392" w:rsidR="00631A7E" w:rsidRDefault="00631A7E" w:rsidP="008F54B9">
      <w:r>
        <w:t>XAMPP-</w:t>
      </w:r>
      <w:proofErr w:type="spellStart"/>
      <w:r>
        <w:t>ControlPanel</w:t>
      </w:r>
      <w:proofErr w:type="spellEnd"/>
      <w:r>
        <w:t xml:space="preserve"> starten</w:t>
      </w:r>
    </w:p>
    <w:p w14:paraId="36DACDE4" w14:textId="7C65291E" w:rsidR="00865B45" w:rsidRDefault="00D22F9A" w:rsidP="008F54B9">
      <w:r>
        <w:rPr>
          <w:noProof/>
          <w:lang w:eastAsia="de-DE"/>
        </w:rPr>
        <w:drawing>
          <wp:inline distT="0" distB="0" distL="0" distR="0" wp14:anchorId="639226B7" wp14:editId="51589CB9">
            <wp:extent cx="1293396" cy="883578"/>
            <wp:effectExtent l="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6" t="13547" r="17523" b="30940"/>
                    <a:stretch/>
                  </pic:blipFill>
                  <pic:spPr bwMode="auto">
                    <a:xfrm>
                      <a:off x="0" y="0"/>
                      <a:ext cx="1294712" cy="88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14903" w14:textId="6598E5AB" w:rsidR="00D22F9A" w:rsidRDefault="00D22F9A" w:rsidP="008F54B9">
      <w:r>
        <w:t xml:space="preserve">Per Klick auf Start können Apache und </w:t>
      </w:r>
      <w:proofErr w:type="spellStart"/>
      <w:r>
        <w:t>MySQl</w:t>
      </w:r>
      <w:proofErr w:type="spellEnd"/>
      <w:r>
        <w:t>-Server gestartet werden</w:t>
      </w:r>
      <w:r w:rsidR="00631A7E">
        <w:t>!</w:t>
      </w:r>
    </w:p>
    <w:p w14:paraId="02467F93" w14:textId="2AE71B10" w:rsidR="00631A7E" w:rsidRDefault="00631A7E" w:rsidP="00631A7E">
      <w:pPr>
        <w:pStyle w:val="berschrift2"/>
      </w:pPr>
      <w:r>
        <w:lastRenderedPageBreak/>
        <w:t>MySQL einrichten</w:t>
      </w:r>
    </w:p>
    <w:p w14:paraId="7C68FA79" w14:textId="2583E1D0" w:rsidR="008F54B9" w:rsidRDefault="008F54B9" w:rsidP="008F54B9">
      <w:r>
        <w:t>Auf dem MySQL-Server muss der Benutzer „</w:t>
      </w:r>
      <w:proofErr w:type="spellStart"/>
      <w:r>
        <w:t>root</w:t>
      </w:r>
      <w:proofErr w:type="spellEnd"/>
      <w:r>
        <w:t>“ kopiert und bei Host „Jeder Host“ (%) eingetragen werden, damit ist der Zugriff von allen Hosts möglich, auch von nicht-</w:t>
      </w:r>
      <w:proofErr w:type="spellStart"/>
      <w:r>
        <w:t>localhost</w:t>
      </w:r>
      <w:proofErr w:type="spellEnd"/>
      <w:r>
        <w:t>.</w:t>
      </w:r>
    </w:p>
    <w:p w14:paraId="6679356D" w14:textId="625DF0B6" w:rsidR="008F54B9" w:rsidRDefault="008F54B9" w:rsidP="008F54B9">
      <w:r>
        <w:rPr>
          <w:noProof/>
          <w:lang w:eastAsia="de-DE"/>
        </w:rPr>
        <w:drawing>
          <wp:inline distT="0" distB="0" distL="0" distR="0" wp14:anchorId="61534833" wp14:editId="05141840">
            <wp:extent cx="5757545" cy="3021965"/>
            <wp:effectExtent l="0" t="0" r="0" b="0"/>
            <wp:docPr id="2" name="Bild 2" descr="Disk1:Users:gboeselager:Desktop:Rechte in Datenbank verge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1:Users:gboeselager:Desktop:Rechte in Datenbank vergebe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F4B0" w14:textId="77777777" w:rsidR="00584356" w:rsidRDefault="00584356" w:rsidP="008F54B9"/>
    <w:p w14:paraId="7F05F22D" w14:textId="22289F7C" w:rsidR="00631A7E" w:rsidRDefault="00631A7E" w:rsidP="00631A7E">
      <w:pPr>
        <w:pStyle w:val="berschrift2"/>
      </w:pPr>
      <w:r>
        <w:t>Webserver einrichten</w:t>
      </w:r>
    </w:p>
    <w:p w14:paraId="3D95B923" w14:textId="0B345497" w:rsidR="00584356" w:rsidRDefault="00584356" w:rsidP="008F54B9">
      <w:proofErr w:type="spellStart"/>
      <w:r>
        <w:t>xampp</w:t>
      </w:r>
      <w:proofErr w:type="spellEnd"/>
      <w:r>
        <w:t xml:space="preserve"> alias anlegen, um auf ein </w:t>
      </w:r>
      <w:proofErr w:type="spellStart"/>
      <w:r>
        <w:t>github</w:t>
      </w:r>
      <w:proofErr w:type="spellEnd"/>
      <w:r>
        <w:t>-verzeichnis zu verweisen:</w:t>
      </w:r>
    </w:p>
    <w:p w14:paraId="33EC4C35" w14:textId="762EE11A" w:rsidR="00584356" w:rsidRDefault="00584356" w:rsidP="008F54B9">
      <w:r>
        <w:t>in der Datei /</w:t>
      </w:r>
      <w:proofErr w:type="spellStart"/>
      <w:r>
        <w:t>etc</w:t>
      </w:r>
      <w:proofErr w:type="spellEnd"/>
      <w:r>
        <w:t>/</w:t>
      </w:r>
      <w:proofErr w:type="spellStart"/>
      <w:r w:rsidRPr="00584356">
        <w:t>httpd.conf</w:t>
      </w:r>
      <w:proofErr w:type="spellEnd"/>
      <w:r>
        <w:t xml:space="preserve"> müssen die Zeilen hinzugefügt werden:</w:t>
      </w:r>
    </w:p>
    <w:p w14:paraId="13B727C3" w14:textId="77777777" w:rsidR="00584356" w:rsidRPr="00584356" w:rsidRDefault="00584356" w:rsidP="00584356">
      <w:pPr>
        <w:pStyle w:val="Quelltext"/>
      </w:pPr>
      <w:r w:rsidRPr="00584356">
        <w:t>&lt;Directory "/Users/</w:t>
      </w:r>
      <w:proofErr w:type="spellStart"/>
      <w:r w:rsidRPr="00584356">
        <w:t>gboeselager</w:t>
      </w:r>
      <w:proofErr w:type="spellEnd"/>
      <w:r w:rsidRPr="00584356">
        <w:t>/</w:t>
      </w:r>
      <w:proofErr w:type="spellStart"/>
      <w:r w:rsidRPr="00584356">
        <w:t>Develop</w:t>
      </w:r>
      <w:proofErr w:type="spellEnd"/>
      <w:r w:rsidRPr="00584356">
        <w:t>/</w:t>
      </w:r>
      <w:proofErr w:type="spellStart"/>
      <w:r w:rsidRPr="00584356">
        <w:t>Github</w:t>
      </w:r>
      <w:proofErr w:type="spellEnd"/>
      <w:r w:rsidRPr="00584356">
        <w:t>/</w:t>
      </w:r>
      <w:proofErr w:type="spellStart"/>
      <w:r w:rsidRPr="00584356">
        <w:t>RentACar</w:t>
      </w:r>
      <w:proofErr w:type="spellEnd"/>
      <w:r w:rsidRPr="00584356">
        <w:t>/Webinterface"&gt;</w:t>
      </w:r>
    </w:p>
    <w:p w14:paraId="747D0FAC" w14:textId="77777777" w:rsidR="00584356" w:rsidRPr="00584356" w:rsidRDefault="00584356" w:rsidP="00584356">
      <w:pPr>
        <w:pStyle w:val="Quelltext"/>
      </w:pPr>
      <w:r w:rsidRPr="00584356">
        <w:t xml:space="preserve">    </w:t>
      </w:r>
      <w:proofErr w:type="spellStart"/>
      <w:r w:rsidRPr="00584356">
        <w:t>AllowOverride</w:t>
      </w:r>
      <w:proofErr w:type="spellEnd"/>
      <w:r w:rsidRPr="00584356">
        <w:t xml:space="preserve"> </w:t>
      </w:r>
      <w:proofErr w:type="spellStart"/>
      <w:r w:rsidRPr="00584356">
        <w:t>FileInfo</w:t>
      </w:r>
      <w:proofErr w:type="spellEnd"/>
      <w:r w:rsidRPr="00584356">
        <w:t xml:space="preserve"> </w:t>
      </w:r>
      <w:proofErr w:type="spellStart"/>
      <w:r w:rsidRPr="00584356">
        <w:t>AuthConfig</w:t>
      </w:r>
      <w:proofErr w:type="spellEnd"/>
      <w:r w:rsidRPr="00584356">
        <w:t xml:space="preserve"> Limit Indexes</w:t>
      </w:r>
    </w:p>
    <w:p w14:paraId="7CCF1D49" w14:textId="77777777" w:rsidR="00584356" w:rsidRPr="00584356" w:rsidRDefault="00584356" w:rsidP="00584356">
      <w:pPr>
        <w:pStyle w:val="Quelltext"/>
      </w:pPr>
      <w:r w:rsidRPr="00584356">
        <w:t xml:space="preserve">    Options </w:t>
      </w:r>
      <w:proofErr w:type="spellStart"/>
      <w:r w:rsidRPr="00584356">
        <w:t>MultiViews</w:t>
      </w:r>
      <w:proofErr w:type="spellEnd"/>
      <w:r w:rsidRPr="00584356">
        <w:t xml:space="preserve"> Indexes </w:t>
      </w:r>
      <w:proofErr w:type="spellStart"/>
      <w:r w:rsidRPr="00584356">
        <w:t>SymLinksIfOwnerMatch</w:t>
      </w:r>
      <w:proofErr w:type="spellEnd"/>
      <w:r w:rsidRPr="00584356">
        <w:t xml:space="preserve"> </w:t>
      </w:r>
      <w:proofErr w:type="spellStart"/>
      <w:r w:rsidRPr="00584356">
        <w:t>IncludesNoExec</w:t>
      </w:r>
      <w:proofErr w:type="spellEnd"/>
    </w:p>
    <w:p w14:paraId="30A377A0" w14:textId="77777777" w:rsidR="00584356" w:rsidRPr="00584356" w:rsidRDefault="00584356" w:rsidP="00584356">
      <w:pPr>
        <w:pStyle w:val="Quelltext"/>
      </w:pPr>
      <w:r w:rsidRPr="00584356">
        <w:t xml:space="preserve">    &lt;Limit GET POST OPTIONS&gt;</w:t>
      </w:r>
    </w:p>
    <w:p w14:paraId="0A310394" w14:textId="77777777" w:rsidR="00584356" w:rsidRPr="00584356" w:rsidRDefault="00584356" w:rsidP="00584356">
      <w:pPr>
        <w:pStyle w:val="Quelltext"/>
      </w:pPr>
      <w:r w:rsidRPr="00584356">
        <w:t xml:space="preserve">        Order </w:t>
      </w:r>
      <w:proofErr w:type="spellStart"/>
      <w:r w:rsidRPr="00584356">
        <w:t>allow,</w:t>
      </w:r>
      <w:proofErr w:type="gramStart"/>
      <w:r w:rsidRPr="00584356">
        <w:t>deny</w:t>
      </w:r>
      <w:proofErr w:type="spellEnd"/>
      <w:proofErr w:type="gramEnd"/>
    </w:p>
    <w:p w14:paraId="1562FF10" w14:textId="77777777" w:rsidR="00584356" w:rsidRPr="00584356" w:rsidRDefault="00584356" w:rsidP="00584356">
      <w:pPr>
        <w:pStyle w:val="Quelltext"/>
      </w:pPr>
      <w:r w:rsidRPr="00584356">
        <w:t xml:space="preserve">        </w:t>
      </w:r>
      <w:proofErr w:type="spellStart"/>
      <w:r w:rsidRPr="00584356">
        <w:t>Allow</w:t>
      </w:r>
      <w:proofErr w:type="spellEnd"/>
      <w:r w:rsidRPr="00584356">
        <w:t xml:space="preserve"> </w:t>
      </w:r>
      <w:proofErr w:type="spellStart"/>
      <w:r w:rsidRPr="00584356">
        <w:t>from</w:t>
      </w:r>
      <w:proofErr w:type="spellEnd"/>
      <w:r w:rsidRPr="00584356">
        <w:t xml:space="preserve"> all</w:t>
      </w:r>
    </w:p>
    <w:p w14:paraId="11DFC86E" w14:textId="77777777" w:rsidR="00584356" w:rsidRPr="00584356" w:rsidRDefault="00584356" w:rsidP="00584356">
      <w:pPr>
        <w:pStyle w:val="Quelltext"/>
      </w:pPr>
      <w:r w:rsidRPr="00584356">
        <w:t xml:space="preserve">    &lt;/Limit&gt;</w:t>
      </w:r>
    </w:p>
    <w:p w14:paraId="5118DF9A" w14:textId="77777777" w:rsidR="00584356" w:rsidRPr="00584356" w:rsidRDefault="00584356" w:rsidP="00584356">
      <w:pPr>
        <w:pStyle w:val="Quelltext"/>
      </w:pPr>
      <w:r w:rsidRPr="00584356">
        <w:t xml:space="preserve">    &lt;</w:t>
      </w:r>
      <w:proofErr w:type="spellStart"/>
      <w:r w:rsidRPr="00584356">
        <w:t>LimitExcept</w:t>
      </w:r>
      <w:proofErr w:type="spellEnd"/>
      <w:r w:rsidRPr="00584356">
        <w:t xml:space="preserve"> GET POST OPTIONS&gt;</w:t>
      </w:r>
    </w:p>
    <w:p w14:paraId="42470743" w14:textId="77777777" w:rsidR="00584356" w:rsidRPr="00584356" w:rsidRDefault="00584356" w:rsidP="00584356">
      <w:pPr>
        <w:pStyle w:val="Quelltext"/>
      </w:pPr>
      <w:r w:rsidRPr="00584356">
        <w:t xml:space="preserve">        Order </w:t>
      </w:r>
      <w:proofErr w:type="spellStart"/>
      <w:r w:rsidRPr="00584356">
        <w:t>deny,</w:t>
      </w:r>
      <w:proofErr w:type="gramStart"/>
      <w:r w:rsidRPr="00584356">
        <w:t>allow</w:t>
      </w:r>
      <w:proofErr w:type="spellEnd"/>
      <w:proofErr w:type="gramEnd"/>
    </w:p>
    <w:p w14:paraId="39EE79E5" w14:textId="77777777" w:rsidR="00584356" w:rsidRPr="00584356" w:rsidRDefault="00584356" w:rsidP="00584356">
      <w:pPr>
        <w:pStyle w:val="Quelltext"/>
      </w:pPr>
      <w:r w:rsidRPr="00584356">
        <w:t xml:space="preserve">        </w:t>
      </w:r>
      <w:proofErr w:type="spellStart"/>
      <w:r w:rsidRPr="00584356">
        <w:t>Deny</w:t>
      </w:r>
      <w:proofErr w:type="spellEnd"/>
      <w:r w:rsidRPr="00584356">
        <w:t xml:space="preserve"> </w:t>
      </w:r>
      <w:proofErr w:type="spellStart"/>
      <w:r w:rsidRPr="00584356">
        <w:t>from</w:t>
      </w:r>
      <w:proofErr w:type="spellEnd"/>
      <w:r w:rsidRPr="00584356">
        <w:t xml:space="preserve"> all</w:t>
      </w:r>
    </w:p>
    <w:p w14:paraId="0CC716E5" w14:textId="77777777" w:rsidR="00584356" w:rsidRPr="00584356" w:rsidRDefault="00584356" w:rsidP="00584356">
      <w:pPr>
        <w:pStyle w:val="Quelltext"/>
      </w:pPr>
      <w:r w:rsidRPr="00584356">
        <w:t xml:space="preserve">    &lt;/</w:t>
      </w:r>
      <w:proofErr w:type="spellStart"/>
      <w:r w:rsidRPr="00584356">
        <w:t>LimitExcept</w:t>
      </w:r>
      <w:proofErr w:type="spellEnd"/>
      <w:r w:rsidRPr="00584356">
        <w:t>&gt;</w:t>
      </w:r>
    </w:p>
    <w:p w14:paraId="4CC5F45B" w14:textId="77777777" w:rsidR="00584356" w:rsidRPr="00584356" w:rsidRDefault="00584356" w:rsidP="00584356">
      <w:pPr>
        <w:pStyle w:val="Quelltext"/>
      </w:pPr>
      <w:r w:rsidRPr="00584356">
        <w:t>&lt;/Directory&gt;</w:t>
      </w:r>
    </w:p>
    <w:p w14:paraId="613C247E" w14:textId="77777777" w:rsidR="00584356" w:rsidRPr="00584356" w:rsidRDefault="00584356" w:rsidP="00584356">
      <w:pPr>
        <w:pStyle w:val="Quelltext"/>
      </w:pPr>
    </w:p>
    <w:p w14:paraId="4CBFD3D8" w14:textId="5B50E304" w:rsidR="00584356" w:rsidRDefault="00584356" w:rsidP="00584356">
      <w:pPr>
        <w:pStyle w:val="Quelltext"/>
      </w:pPr>
      <w:r w:rsidRPr="00584356">
        <w:t>Alias /</w:t>
      </w:r>
      <w:proofErr w:type="spellStart"/>
      <w:r w:rsidRPr="00584356">
        <w:t>RentACar</w:t>
      </w:r>
      <w:proofErr w:type="spellEnd"/>
      <w:r w:rsidRPr="00584356">
        <w:t xml:space="preserve"> "/Users/</w:t>
      </w:r>
      <w:proofErr w:type="spellStart"/>
      <w:r w:rsidRPr="00584356">
        <w:t>gboeselager</w:t>
      </w:r>
      <w:proofErr w:type="spellEnd"/>
      <w:r w:rsidRPr="00584356">
        <w:t>/</w:t>
      </w:r>
      <w:proofErr w:type="spellStart"/>
      <w:r w:rsidRPr="00584356">
        <w:t>Develop</w:t>
      </w:r>
      <w:proofErr w:type="spellEnd"/>
      <w:r w:rsidRPr="00584356">
        <w:t>/</w:t>
      </w:r>
      <w:proofErr w:type="spellStart"/>
      <w:r w:rsidRPr="00584356">
        <w:t>Github</w:t>
      </w:r>
      <w:proofErr w:type="spellEnd"/>
      <w:r w:rsidRPr="00584356">
        <w:t>/</w:t>
      </w:r>
      <w:proofErr w:type="spellStart"/>
      <w:r w:rsidRPr="00584356">
        <w:t>RentACar</w:t>
      </w:r>
      <w:proofErr w:type="spellEnd"/>
      <w:r w:rsidRPr="00584356">
        <w:t>/Webinterface"</w:t>
      </w:r>
    </w:p>
    <w:p w14:paraId="619B4BCC" w14:textId="77777777" w:rsidR="00584356" w:rsidRDefault="00584356" w:rsidP="00584356">
      <w:pPr>
        <w:pStyle w:val="Quelltext"/>
      </w:pPr>
    </w:p>
    <w:p w14:paraId="3DF64695" w14:textId="49FA6259" w:rsidR="00584356" w:rsidRDefault="00584356" w:rsidP="00584356">
      <w:r>
        <w:t xml:space="preserve">Anschließend den Apache-Server neustarten. Damit kann im Browser </w:t>
      </w:r>
      <w:proofErr w:type="spellStart"/>
      <w:r>
        <w:t>localhost</w:t>
      </w:r>
      <w:proofErr w:type="spellEnd"/>
      <w:r>
        <w:t>/</w:t>
      </w:r>
      <w:proofErr w:type="spellStart"/>
      <w:r>
        <w:t>RentACar</w:t>
      </w:r>
      <w:proofErr w:type="spellEnd"/>
      <w:r>
        <w:t xml:space="preserve"> die Webseite aufgerufen werden.</w:t>
      </w:r>
    </w:p>
    <w:p w14:paraId="4FC48F57" w14:textId="6683B469" w:rsidR="00F20691" w:rsidRDefault="00F20691" w:rsidP="00396887">
      <w:pPr>
        <w:pStyle w:val="Quelltext"/>
      </w:pPr>
      <w:r>
        <w:br w:type="column"/>
      </w:r>
      <w:bookmarkStart w:id="18" w:name="_GoBack"/>
      <w:bookmarkEnd w:id="18"/>
    </w:p>
    <w:p w14:paraId="7D0B550C" w14:textId="77777777" w:rsidR="00F20691" w:rsidRDefault="00F20691" w:rsidP="00F20691">
      <w:pPr>
        <w:pStyle w:val="Quelltext"/>
      </w:pPr>
    </w:p>
    <w:p w14:paraId="36CA9A62" w14:textId="77777777" w:rsidR="00F20691" w:rsidRDefault="00F20691" w:rsidP="00F20691"/>
    <w:p w14:paraId="5CDC657D" w14:textId="7EE8B74E" w:rsidR="006D743F" w:rsidRDefault="006D743F" w:rsidP="00F20691">
      <w:r>
        <w:t xml:space="preserve">Da per Soap keine Java </w:t>
      </w:r>
      <w:proofErr w:type="spellStart"/>
      <w:r>
        <w:t>DateTime</w:t>
      </w:r>
      <w:proofErr w:type="spellEnd"/>
      <w:r>
        <w:t>-Typen übergeben werden können werden als Ersatz Strings zwischen PHP und Java übergeben, die immer dem folgenden Aufbau entsprechen müssen:</w:t>
      </w:r>
    </w:p>
    <w:p w14:paraId="3DFBC606" w14:textId="3638244B" w:rsidR="006D743F" w:rsidRDefault="006D743F" w:rsidP="00F20691">
      <w:r>
        <w:t>JJJJ</w:t>
      </w:r>
      <w:r w:rsidRPr="006D743F">
        <w:t>-MM-</w:t>
      </w:r>
      <w:r>
        <w:t>TT</w:t>
      </w:r>
      <w:r w:rsidRPr="006D743F">
        <w:t xml:space="preserve"> </w:t>
      </w:r>
      <w:r>
        <w:t>HH</w:t>
      </w:r>
      <w:r w:rsidRPr="006D743F">
        <w:t>:</w:t>
      </w:r>
      <w:r>
        <w:t>MM</w:t>
      </w:r>
      <w:r w:rsidRPr="006D743F">
        <w:t>:</w:t>
      </w:r>
      <w:r>
        <w:t>SS</w:t>
      </w:r>
    </w:p>
    <w:p w14:paraId="0AFD71A3" w14:textId="5DF6020C" w:rsidR="00A87709" w:rsidRDefault="006D743F" w:rsidP="00F20691">
      <w:r>
        <w:t>Beispiel: „2012-08-19 17:28:19“</w:t>
      </w:r>
    </w:p>
    <w:p w14:paraId="75126693" w14:textId="738B7DAE" w:rsidR="00A87709" w:rsidRDefault="00A87709" w:rsidP="00F20691">
      <w:r>
        <w:br w:type="column"/>
      </w:r>
      <w:r>
        <w:rPr>
          <w:noProof/>
          <w:lang w:eastAsia="de-DE"/>
        </w:rPr>
        <w:lastRenderedPageBreak/>
        <w:drawing>
          <wp:inline distT="0" distB="0" distL="0" distR="0" wp14:anchorId="596558BC" wp14:editId="423D3A70">
            <wp:extent cx="5760720" cy="4514123"/>
            <wp:effectExtent l="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7B5E0" w14:textId="77777777" w:rsidR="00A87709" w:rsidRPr="00584356" w:rsidRDefault="00A87709" w:rsidP="00F20691"/>
    <w:sectPr w:rsidR="00A87709" w:rsidRPr="00584356" w:rsidSect="00692190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BFCFB" w14:textId="77777777" w:rsidR="00E468FA" w:rsidRDefault="00E468FA" w:rsidP="005A6915">
      <w:pPr>
        <w:spacing w:after="0" w:line="240" w:lineRule="auto"/>
      </w:pPr>
      <w:r>
        <w:separator/>
      </w:r>
    </w:p>
  </w:endnote>
  <w:endnote w:type="continuationSeparator" w:id="0">
    <w:p w14:paraId="236B5CD2" w14:textId="77777777" w:rsidR="00E468FA" w:rsidRDefault="00E468FA" w:rsidP="005A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7EFAA" w14:textId="77777777" w:rsidR="00E468FA" w:rsidRDefault="00E468FA" w:rsidP="00DF7C99">
    <w:pPr>
      <w:pStyle w:val="Fuzeile"/>
      <w:pBdr>
        <w:top w:val="single" w:sz="4" w:space="1" w:color="auto"/>
      </w:pBdr>
    </w:pPr>
    <w:r>
      <w:t>Braun, Böselager, Steffen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396887">
      <w:rPr>
        <w:noProof/>
      </w:rPr>
      <w:t>13</w:t>
    </w:r>
    <w:r>
      <w:rPr>
        <w:noProof/>
      </w:rPr>
      <w:fldChar w:fldCharType="end"/>
    </w:r>
    <w:r>
      <w:t xml:space="preserve"> von </w:t>
    </w:r>
    <w:fldSimple w:instr=" SECTIONPAGES   \* MERGEFORMAT ">
      <w:r w:rsidR="00396887">
        <w:rPr>
          <w:noProof/>
        </w:rPr>
        <w:t>14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B24AA" w14:textId="77777777" w:rsidR="00E468FA" w:rsidRDefault="00E468FA" w:rsidP="005A6915">
      <w:pPr>
        <w:spacing w:after="0" w:line="240" w:lineRule="auto"/>
      </w:pPr>
      <w:r>
        <w:separator/>
      </w:r>
    </w:p>
  </w:footnote>
  <w:footnote w:type="continuationSeparator" w:id="0">
    <w:p w14:paraId="13B1D979" w14:textId="77777777" w:rsidR="00E468FA" w:rsidRDefault="00E468FA" w:rsidP="005A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324D2" w14:textId="77777777" w:rsidR="00E468FA" w:rsidRDefault="00E468FA" w:rsidP="00B026B1">
    <w:pPr>
      <w:pStyle w:val="Kopfzeile"/>
      <w:pBdr>
        <w:bottom w:val="single" w:sz="4" w:space="1" w:color="auto"/>
      </w:pBdr>
    </w:pPr>
    <w:r>
      <w:t>Projektdokumentation „</w:t>
    </w:r>
    <w:proofErr w:type="spellStart"/>
    <w:r>
      <w:t>RentACar</w:t>
    </w:r>
    <w:proofErr w:type="spellEnd"/>
    <w:r>
      <w:t>“</w:t>
    </w:r>
    <w:r>
      <w:tab/>
    </w:r>
    <w:r>
      <w:tab/>
      <w:t>23.09.201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1E82"/>
    <w:multiLevelType w:val="hybridMultilevel"/>
    <w:tmpl w:val="9678DFB4"/>
    <w:lvl w:ilvl="0" w:tplc="2B76C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20C6B"/>
    <w:multiLevelType w:val="hybridMultilevel"/>
    <w:tmpl w:val="5E9E5076"/>
    <w:lvl w:ilvl="0" w:tplc="ACA495B2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D3228"/>
    <w:multiLevelType w:val="hybridMultilevel"/>
    <w:tmpl w:val="BA8C2BCC"/>
    <w:lvl w:ilvl="0" w:tplc="F1480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03CA2"/>
    <w:multiLevelType w:val="hybridMultilevel"/>
    <w:tmpl w:val="952092D4"/>
    <w:lvl w:ilvl="0" w:tplc="765AF05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13FF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8B07465"/>
    <w:multiLevelType w:val="hybridMultilevel"/>
    <w:tmpl w:val="B47EDF40"/>
    <w:lvl w:ilvl="0" w:tplc="B55E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645"/>
    <w:rsid w:val="000031AB"/>
    <w:rsid w:val="0000386A"/>
    <w:rsid w:val="00007608"/>
    <w:rsid w:val="000107C9"/>
    <w:rsid w:val="00011243"/>
    <w:rsid w:val="0003007B"/>
    <w:rsid w:val="000309FE"/>
    <w:rsid w:val="00033ABA"/>
    <w:rsid w:val="000551E4"/>
    <w:rsid w:val="00061CB5"/>
    <w:rsid w:val="000855BC"/>
    <w:rsid w:val="000A30DC"/>
    <w:rsid w:val="000B2316"/>
    <w:rsid w:val="000C40A9"/>
    <w:rsid w:val="000C487C"/>
    <w:rsid w:val="000C7C7D"/>
    <w:rsid w:val="000D173C"/>
    <w:rsid w:val="000D2C49"/>
    <w:rsid w:val="000E2B72"/>
    <w:rsid w:val="000E7101"/>
    <w:rsid w:val="000F64B0"/>
    <w:rsid w:val="0011107E"/>
    <w:rsid w:val="001264A9"/>
    <w:rsid w:val="00133F20"/>
    <w:rsid w:val="001474A7"/>
    <w:rsid w:val="001527E2"/>
    <w:rsid w:val="00163EF7"/>
    <w:rsid w:val="001808C8"/>
    <w:rsid w:val="0019150A"/>
    <w:rsid w:val="00191DEC"/>
    <w:rsid w:val="00192A30"/>
    <w:rsid w:val="0019723F"/>
    <w:rsid w:val="001A7D5D"/>
    <w:rsid w:val="001B54C8"/>
    <w:rsid w:val="001B5768"/>
    <w:rsid w:val="001C0B45"/>
    <w:rsid w:val="001D62E6"/>
    <w:rsid w:val="001E34F9"/>
    <w:rsid w:val="002006BF"/>
    <w:rsid w:val="00206E13"/>
    <w:rsid w:val="00212FA5"/>
    <w:rsid w:val="0021451F"/>
    <w:rsid w:val="0024155B"/>
    <w:rsid w:val="00244B67"/>
    <w:rsid w:val="0024711E"/>
    <w:rsid w:val="00270406"/>
    <w:rsid w:val="00273B01"/>
    <w:rsid w:val="002901FA"/>
    <w:rsid w:val="00292175"/>
    <w:rsid w:val="002926C5"/>
    <w:rsid w:val="002955DB"/>
    <w:rsid w:val="002961A3"/>
    <w:rsid w:val="002F4F6A"/>
    <w:rsid w:val="003115B0"/>
    <w:rsid w:val="00316A12"/>
    <w:rsid w:val="00321B14"/>
    <w:rsid w:val="00325E85"/>
    <w:rsid w:val="00327F51"/>
    <w:rsid w:val="00330FA1"/>
    <w:rsid w:val="003455C5"/>
    <w:rsid w:val="00350CD2"/>
    <w:rsid w:val="00364258"/>
    <w:rsid w:val="00377C35"/>
    <w:rsid w:val="00380D25"/>
    <w:rsid w:val="00396887"/>
    <w:rsid w:val="003A7360"/>
    <w:rsid w:val="003D1B23"/>
    <w:rsid w:val="003D4A12"/>
    <w:rsid w:val="003D7851"/>
    <w:rsid w:val="003F791E"/>
    <w:rsid w:val="004123EC"/>
    <w:rsid w:val="004201D1"/>
    <w:rsid w:val="00422BB0"/>
    <w:rsid w:val="00423C27"/>
    <w:rsid w:val="0042517F"/>
    <w:rsid w:val="004309FD"/>
    <w:rsid w:val="004352EB"/>
    <w:rsid w:val="004375FD"/>
    <w:rsid w:val="004459BE"/>
    <w:rsid w:val="00454738"/>
    <w:rsid w:val="00454B24"/>
    <w:rsid w:val="00480310"/>
    <w:rsid w:val="004B52AA"/>
    <w:rsid w:val="004C0F20"/>
    <w:rsid w:val="004C77F8"/>
    <w:rsid w:val="004E0F60"/>
    <w:rsid w:val="004E6573"/>
    <w:rsid w:val="004F6193"/>
    <w:rsid w:val="005045DE"/>
    <w:rsid w:val="005367BE"/>
    <w:rsid w:val="00544A66"/>
    <w:rsid w:val="00550DAB"/>
    <w:rsid w:val="00562372"/>
    <w:rsid w:val="00584356"/>
    <w:rsid w:val="00586CAA"/>
    <w:rsid w:val="00597144"/>
    <w:rsid w:val="00597E5E"/>
    <w:rsid w:val="005A6915"/>
    <w:rsid w:val="005A7835"/>
    <w:rsid w:val="005C4871"/>
    <w:rsid w:val="005E7191"/>
    <w:rsid w:val="005F2CAF"/>
    <w:rsid w:val="005F72E5"/>
    <w:rsid w:val="00625A0C"/>
    <w:rsid w:val="00631A7E"/>
    <w:rsid w:val="0065054F"/>
    <w:rsid w:val="006532AB"/>
    <w:rsid w:val="00662BE9"/>
    <w:rsid w:val="00670643"/>
    <w:rsid w:val="0068674E"/>
    <w:rsid w:val="00692190"/>
    <w:rsid w:val="0069314C"/>
    <w:rsid w:val="006941A5"/>
    <w:rsid w:val="006B5798"/>
    <w:rsid w:val="006C6513"/>
    <w:rsid w:val="006D1904"/>
    <w:rsid w:val="006D1A51"/>
    <w:rsid w:val="006D743F"/>
    <w:rsid w:val="006F3F1C"/>
    <w:rsid w:val="006F462B"/>
    <w:rsid w:val="007074FF"/>
    <w:rsid w:val="007132FD"/>
    <w:rsid w:val="0072032B"/>
    <w:rsid w:val="00722C98"/>
    <w:rsid w:val="00722F23"/>
    <w:rsid w:val="00753BC7"/>
    <w:rsid w:val="00775599"/>
    <w:rsid w:val="00777EB8"/>
    <w:rsid w:val="0078287D"/>
    <w:rsid w:val="007A6DD8"/>
    <w:rsid w:val="007B0A08"/>
    <w:rsid w:val="007B28EB"/>
    <w:rsid w:val="007D49C6"/>
    <w:rsid w:val="007D6E1F"/>
    <w:rsid w:val="007E1648"/>
    <w:rsid w:val="007F731E"/>
    <w:rsid w:val="00817BD3"/>
    <w:rsid w:val="00822C6F"/>
    <w:rsid w:val="00825F32"/>
    <w:rsid w:val="0085034C"/>
    <w:rsid w:val="00855D11"/>
    <w:rsid w:val="00863E1D"/>
    <w:rsid w:val="00865B45"/>
    <w:rsid w:val="008A5439"/>
    <w:rsid w:val="008B15AA"/>
    <w:rsid w:val="008B2BA2"/>
    <w:rsid w:val="008B31F0"/>
    <w:rsid w:val="008B5CBA"/>
    <w:rsid w:val="008B7C9B"/>
    <w:rsid w:val="008D3CAF"/>
    <w:rsid w:val="008D6AE9"/>
    <w:rsid w:val="008E2131"/>
    <w:rsid w:val="008E50F5"/>
    <w:rsid w:val="008F54B9"/>
    <w:rsid w:val="00905C54"/>
    <w:rsid w:val="0090744E"/>
    <w:rsid w:val="00916981"/>
    <w:rsid w:val="00916FE3"/>
    <w:rsid w:val="009214BF"/>
    <w:rsid w:val="009238C8"/>
    <w:rsid w:val="00933D97"/>
    <w:rsid w:val="0095387E"/>
    <w:rsid w:val="009547E0"/>
    <w:rsid w:val="0096012F"/>
    <w:rsid w:val="009606B1"/>
    <w:rsid w:val="00995645"/>
    <w:rsid w:val="009A122C"/>
    <w:rsid w:val="009A4BE7"/>
    <w:rsid w:val="009C7E37"/>
    <w:rsid w:val="00A0712B"/>
    <w:rsid w:val="00A56B4C"/>
    <w:rsid w:val="00A73005"/>
    <w:rsid w:val="00A8600D"/>
    <w:rsid w:val="00A87709"/>
    <w:rsid w:val="00AA499B"/>
    <w:rsid w:val="00AB4020"/>
    <w:rsid w:val="00AC0F07"/>
    <w:rsid w:val="00AD49AF"/>
    <w:rsid w:val="00AF1C35"/>
    <w:rsid w:val="00AF5021"/>
    <w:rsid w:val="00AF7CCF"/>
    <w:rsid w:val="00B026B1"/>
    <w:rsid w:val="00B21946"/>
    <w:rsid w:val="00B3524B"/>
    <w:rsid w:val="00B364C5"/>
    <w:rsid w:val="00B56D3A"/>
    <w:rsid w:val="00B71037"/>
    <w:rsid w:val="00B71AE4"/>
    <w:rsid w:val="00B84B30"/>
    <w:rsid w:val="00B951B2"/>
    <w:rsid w:val="00B9761D"/>
    <w:rsid w:val="00BB678A"/>
    <w:rsid w:val="00BB7249"/>
    <w:rsid w:val="00BC0FA8"/>
    <w:rsid w:val="00BC1418"/>
    <w:rsid w:val="00BC6987"/>
    <w:rsid w:val="00BC79BF"/>
    <w:rsid w:val="00BC7C1F"/>
    <w:rsid w:val="00BD0C0B"/>
    <w:rsid w:val="00BD0CE1"/>
    <w:rsid w:val="00BD1085"/>
    <w:rsid w:val="00BE1F5E"/>
    <w:rsid w:val="00BF2049"/>
    <w:rsid w:val="00C1613E"/>
    <w:rsid w:val="00C22D1A"/>
    <w:rsid w:val="00C240B7"/>
    <w:rsid w:val="00C40E2E"/>
    <w:rsid w:val="00C74F6B"/>
    <w:rsid w:val="00C83031"/>
    <w:rsid w:val="00C8589C"/>
    <w:rsid w:val="00C91920"/>
    <w:rsid w:val="00C927EC"/>
    <w:rsid w:val="00CA0800"/>
    <w:rsid w:val="00CA1362"/>
    <w:rsid w:val="00CA7AFF"/>
    <w:rsid w:val="00CB5F71"/>
    <w:rsid w:val="00CC05AE"/>
    <w:rsid w:val="00CC15BF"/>
    <w:rsid w:val="00CC5E0D"/>
    <w:rsid w:val="00CE664E"/>
    <w:rsid w:val="00D10B00"/>
    <w:rsid w:val="00D13089"/>
    <w:rsid w:val="00D20F90"/>
    <w:rsid w:val="00D22F9A"/>
    <w:rsid w:val="00D33918"/>
    <w:rsid w:val="00D34356"/>
    <w:rsid w:val="00D419D7"/>
    <w:rsid w:val="00D46DC3"/>
    <w:rsid w:val="00D528E9"/>
    <w:rsid w:val="00D573D7"/>
    <w:rsid w:val="00D6513B"/>
    <w:rsid w:val="00D82BF6"/>
    <w:rsid w:val="00D83645"/>
    <w:rsid w:val="00D92A6D"/>
    <w:rsid w:val="00DE55BC"/>
    <w:rsid w:val="00DE58D1"/>
    <w:rsid w:val="00DF5DC8"/>
    <w:rsid w:val="00DF7C99"/>
    <w:rsid w:val="00E06131"/>
    <w:rsid w:val="00E27F2F"/>
    <w:rsid w:val="00E3100D"/>
    <w:rsid w:val="00E4397D"/>
    <w:rsid w:val="00E468FA"/>
    <w:rsid w:val="00E56CD4"/>
    <w:rsid w:val="00E70684"/>
    <w:rsid w:val="00E73649"/>
    <w:rsid w:val="00E7370F"/>
    <w:rsid w:val="00E74B1A"/>
    <w:rsid w:val="00E95355"/>
    <w:rsid w:val="00EB04F2"/>
    <w:rsid w:val="00EC049E"/>
    <w:rsid w:val="00EC50BF"/>
    <w:rsid w:val="00EE5501"/>
    <w:rsid w:val="00F011CC"/>
    <w:rsid w:val="00F01345"/>
    <w:rsid w:val="00F0565B"/>
    <w:rsid w:val="00F135F0"/>
    <w:rsid w:val="00F20691"/>
    <w:rsid w:val="00F44AC5"/>
    <w:rsid w:val="00F53A19"/>
    <w:rsid w:val="00F901C4"/>
    <w:rsid w:val="00F905C3"/>
    <w:rsid w:val="00FC17C2"/>
    <w:rsid w:val="00FD1B4D"/>
    <w:rsid w:val="00FD3C35"/>
    <w:rsid w:val="00FD4C20"/>
    <w:rsid w:val="00FE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AA0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007B"/>
    <w:pPr>
      <w:spacing w:line="360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3524B"/>
    <w:pPr>
      <w:keepNext/>
      <w:keepLines/>
      <w:numPr>
        <w:numId w:val="4"/>
      </w:numPr>
      <w:spacing w:before="480" w:after="120"/>
      <w:ind w:left="431" w:hanging="431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107C9"/>
    <w:pPr>
      <w:keepNext/>
      <w:keepLines/>
      <w:numPr>
        <w:ilvl w:val="1"/>
        <w:numId w:val="4"/>
      </w:numPr>
      <w:spacing w:before="360" w:after="300"/>
      <w:ind w:left="578" w:hanging="578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107C9"/>
    <w:pPr>
      <w:keepNext/>
      <w:keepLines/>
      <w:numPr>
        <w:ilvl w:val="2"/>
        <w:numId w:val="4"/>
      </w:numPr>
      <w:spacing w:before="240" w:after="240"/>
      <w:outlineLvl w:val="2"/>
    </w:pPr>
    <w:rPr>
      <w:rFonts w:eastAsiaTheme="majorEastAsia" w:cstheme="majorBidi"/>
      <w:bCs/>
      <w:color w:val="000000" w:themeColor="text1"/>
      <w:sz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2F4F6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2F4F6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2F4F6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2F4F6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2F4F6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2F4F6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3524B"/>
    <w:rPr>
      <w:rFonts w:eastAsiaTheme="majorEastAsia" w:cstheme="majorBidi"/>
      <w:bCs/>
      <w:sz w:val="3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107C9"/>
    <w:rPr>
      <w:rFonts w:eastAsiaTheme="majorEastAsia" w:cstheme="majorBidi"/>
      <w:bCs/>
      <w:sz w:val="28"/>
      <w:szCs w:val="26"/>
    </w:rPr>
  </w:style>
  <w:style w:type="paragraph" w:styleId="KeinLeerraum">
    <w:name w:val="No Spacing"/>
    <w:uiPriority w:val="1"/>
    <w:qFormat/>
    <w:rsid w:val="00F53A1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27F2F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0107C9"/>
    <w:rPr>
      <w:rFonts w:eastAsiaTheme="majorEastAsia" w:cstheme="majorBidi"/>
      <w:bCs/>
      <w:color w:val="000000" w:themeColor="text1"/>
      <w:sz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2F4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2F4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2F4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2F4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2F4F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2F4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B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B31F0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4B52AA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0B2316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5A6915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5A691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5A6915"/>
    <w:rPr>
      <w:vertAlign w:val="superscript"/>
    </w:rPr>
  </w:style>
  <w:style w:type="table" w:styleId="Tabellenraster">
    <w:name w:val="Table Grid"/>
    <w:basedOn w:val="NormaleTabelle"/>
    <w:uiPriority w:val="59"/>
    <w:rsid w:val="009A4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C487C"/>
    <w:pPr>
      <w:numPr>
        <w:numId w:val="0"/>
      </w:numPr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C487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487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487C"/>
    <w:pPr>
      <w:spacing w:after="100"/>
      <w:ind w:left="440"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B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B54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B0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026B1"/>
  </w:style>
  <w:style w:type="paragraph" w:styleId="Fuzeile">
    <w:name w:val="footer"/>
    <w:basedOn w:val="Standard"/>
    <w:link w:val="FuzeileZeichen"/>
    <w:uiPriority w:val="99"/>
    <w:unhideWhenUsed/>
    <w:rsid w:val="00B0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026B1"/>
  </w:style>
  <w:style w:type="paragraph" w:styleId="Beschriftung">
    <w:name w:val="caption"/>
    <w:basedOn w:val="Standard"/>
    <w:next w:val="Standard"/>
    <w:uiPriority w:val="35"/>
    <w:unhideWhenUsed/>
    <w:qFormat/>
    <w:rsid w:val="008B5CBA"/>
    <w:pPr>
      <w:spacing w:line="240" w:lineRule="auto"/>
    </w:pPr>
    <w:rPr>
      <w:bCs/>
      <w:i/>
      <w:sz w:val="18"/>
      <w:szCs w:val="18"/>
    </w:rPr>
  </w:style>
  <w:style w:type="paragraph" w:customStyle="1" w:styleId="Quelltext">
    <w:name w:val="Quelltext"/>
    <w:basedOn w:val="KeinLeerraum"/>
    <w:qFormat/>
    <w:rsid w:val="00584356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apache.heikorichter.name//axis/axis2/java/core/1.6.2/axis2-1.6.2-war.zip" TargetMode="External"/><Relationship Id="rId21" Type="http://schemas.openxmlformats.org/officeDocument/2006/relationships/hyperlink" Target="http://www.apachefriends.org/de/xampp-macosx.html" TargetMode="External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yperlink" Target="http://axis.apache.org/axis2/java/core/download.cgi" TargetMode="External"/><Relationship Id="rId19" Type="http://schemas.openxmlformats.org/officeDocument/2006/relationships/hyperlink" Target="http://apache.heikorichter.name//axis/axis2/java/core/1.6.2/axis2-1.6.2-bin.zi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F80F-0961-1C41-901C-4F5149AE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09</Words>
  <Characters>6992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oeselager</dc:creator>
  <cp:lastModifiedBy>Gerrit Böselager</cp:lastModifiedBy>
  <cp:revision>179</cp:revision>
  <cp:lastPrinted>2012-03-23T06:28:00Z</cp:lastPrinted>
  <dcterms:created xsi:type="dcterms:W3CDTF">2012-01-04T08:16:00Z</dcterms:created>
  <dcterms:modified xsi:type="dcterms:W3CDTF">2012-08-30T20:48:00Z</dcterms:modified>
</cp:coreProperties>
</file>